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BE7" w14:textId="7F6BC41B" w:rsidR="00F46805" w:rsidRDefault="00F46805">
      <w:pPr>
        <w:pStyle w:val="Title"/>
      </w:pPr>
      <w:r>
        <w:rPr>
          <w:noProof/>
        </w:rPr>
        <w:drawing>
          <wp:inline distT="0" distB="0" distL="0" distR="0" wp14:anchorId="644F409C" wp14:editId="2FC0A923">
            <wp:extent cx="77724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BBF7" w14:textId="77777777" w:rsidR="00E55C68" w:rsidRDefault="00000000">
      <w:pPr>
        <w:pStyle w:val="Title"/>
      </w:pPr>
      <w:r>
        <w:t>ALT OUTDOORS LTD</w:t>
      </w:r>
    </w:p>
    <w:p w14:paraId="1349ADB4" w14:textId="77777777" w:rsidR="00E55C68" w:rsidRDefault="00000000">
      <w:pPr>
        <w:pStyle w:val="Heading1"/>
      </w:pPr>
      <w:r>
        <w:t>Community Engagement &amp; Independent Living Skills Risk Assessment</w:t>
      </w:r>
    </w:p>
    <w:p w14:paraId="0C9983FF" w14:textId="77777777" w:rsidR="00E55C68" w:rsidRDefault="00000000">
      <w:r>
        <w:t>Document Reference: AO-CE-001</w:t>
      </w:r>
      <w:r>
        <w:br/>
        <w:t>Provider: Alt Outdoors Ltd</w:t>
      </w:r>
      <w:r>
        <w:br/>
        <w:t>Lead Practitioner: Wilfy Gladwin-Nelson</w:t>
      </w:r>
      <w:r>
        <w:br/>
        <w:t>Qualifications: Qualified Teacher Status (QTS), Qualified First Aider, MIAS Level 2 Mountain Bike Leader, Level 3 Safeguarding Training, Level 3 Personal Trainer</w:t>
      </w:r>
      <w:r>
        <w:br/>
        <w:t>Maximum Ratio: 1:10 (additional staffing deployed where required according to participant needs and activity-specific risks)</w:t>
      </w:r>
      <w:r>
        <w:br/>
        <w:t>Activities Covered: Community Visits, Shops and Supermarkets, Cafés, Libraries, Museums, Leisure Centres, Gym Activities, Activity Centres, Travel Training, Independent Living Skills, Purchasing Activities, Social Skills Development and Community-Based Alternative Provision</w:t>
      </w:r>
      <w:r>
        <w:br/>
        <w:t>Activities Excluded: Unsupervised Gym Use, Maximum Effort Strength Training, Olympic Weightlifting, Contact Sports, Water Activities and Motorised Activities</w:t>
      </w:r>
      <w:r>
        <w:br/>
        <w:t>Primary Site: RH17 6BB | What3Words: ///paddlers.sparrows.trimmer</w:t>
      </w:r>
      <w:r>
        <w:br/>
        <w:t>Review Period: Annual</w:t>
      </w:r>
    </w:p>
    <w:p w14:paraId="34C8F542" w14:textId="77777777" w:rsidR="00F46805" w:rsidRPr="00F46805" w:rsidRDefault="00F46805" w:rsidP="00F46805">
      <w:pPr>
        <w:rPr>
          <w:lang w:val="en-GB"/>
        </w:rPr>
      </w:pPr>
      <w:r w:rsidRPr="00F46805">
        <w:rPr>
          <w:lang w:val="en-GB"/>
        </w:rPr>
        <w:lastRenderedPageBreak/>
        <w:t>Date of review - 09/06/26</w:t>
      </w:r>
    </w:p>
    <w:p w14:paraId="1C75ACAF" w14:textId="77777777" w:rsidR="00F46805" w:rsidRPr="00F46805" w:rsidRDefault="00F46805" w:rsidP="00F46805">
      <w:pPr>
        <w:rPr>
          <w:lang w:val="en-GB"/>
        </w:rPr>
      </w:pPr>
      <w:r w:rsidRPr="00F46805">
        <w:rPr>
          <w:lang w:val="en-GB"/>
        </w:rPr>
        <w:t>Reviewed by - Wilfy Gladwin-Nelson</w:t>
      </w:r>
    </w:p>
    <w:p w14:paraId="7A852BC7" w14:textId="77777777" w:rsidR="00F46805" w:rsidRDefault="00F468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761"/>
        <w:gridCol w:w="761"/>
        <w:gridCol w:w="760"/>
        <w:gridCol w:w="1646"/>
        <w:gridCol w:w="1007"/>
        <w:gridCol w:w="1007"/>
        <w:gridCol w:w="1007"/>
        <w:gridCol w:w="2028"/>
        <w:gridCol w:w="1364"/>
      </w:tblGrid>
      <w:tr w:rsidR="00E55C68" w14:paraId="0B21F5B0" w14:textId="77777777" w:rsidTr="00F46805">
        <w:tc>
          <w:tcPr>
            <w:tcW w:w="1925" w:type="dxa"/>
          </w:tcPr>
          <w:p w14:paraId="78698A8D" w14:textId="77777777" w:rsidR="00E55C68" w:rsidRDefault="00000000">
            <w:r>
              <w:t>Hazard</w:t>
            </w:r>
          </w:p>
        </w:tc>
        <w:tc>
          <w:tcPr>
            <w:tcW w:w="773" w:type="dxa"/>
          </w:tcPr>
          <w:p w14:paraId="03F536EA" w14:textId="77777777" w:rsidR="00E55C68" w:rsidRDefault="00000000">
            <w:r>
              <w:t>Initial L</w:t>
            </w:r>
          </w:p>
        </w:tc>
        <w:tc>
          <w:tcPr>
            <w:tcW w:w="773" w:type="dxa"/>
          </w:tcPr>
          <w:p w14:paraId="714873DD" w14:textId="77777777" w:rsidR="00E55C68" w:rsidRDefault="00000000">
            <w:r>
              <w:t>Initial S</w:t>
            </w:r>
          </w:p>
        </w:tc>
        <w:tc>
          <w:tcPr>
            <w:tcW w:w="773" w:type="dxa"/>
          </w:tcPr>
          <w:p w14:paraId="0391E2B8" w14:textId="77777777" w:rsidR="00E55C68" w:rsidRDefault="00000000">
            <w:r>
              <w:t>Initial Risk</w:t>
            </w:r>
          </w:p>
        </w:tc>
        <w:tc>
          <w:tcPr>
            <w:tcW w:w="1678" w:type="dxa"/>
          </w:tcPr>
          <w:p w14:paraId="0EB36305" w14:textId="77777777" w:rsidR="00E55C68" w:rsidRDefault="00000000">
            <w:r>
              <w:t>Control Measures</w:t>
            </w:r>
          </w:p>
        </w:tc>
        <w:tc>
          <w:tcPr>
            <w:tcW w:w="1025" w:type="dxa"/>
          </w:tcPr>
          <w:p w14:paraId="12EA76CF" w14:textId="77777777" w:rsidR="00E55C68" w:rsidRDefault="00000000">
            <w:r>
              <w:t>Residual L</w:t>
            </w:r>
          </w:p>
        </w:tc>
        <w:tc>
          <w:tcPr>
            <w:tcW w:w="1025" w:type="dxa"/>
          </w:tcPr>
          <w:p w14:paraId="47DC9B52" w14:textId="77777777" w:rsidR="00E55C68" w:rsidRDefault="00000000">
            <w:r>
              <w:t>Residual S</w:t>
            </w:r>
          </w:p>
        </w:tc>
        <w:tc>
          <w:tcPr>
            <w:tcW w:w="1025" w:type="dxa"/>
          </w:tcPr>
          <w:p w14:paraId="753F7480" w14:textId="77777777" w:rsidR="00E55C68" w:rsidRDefault="00000000">
            <w:r>
              <w:t>Residual Risk</w:t>
            </w:r>
          </w:p>
        </w:tc>
        <w:tc>
          <w:tcPr>
            <w:tcW w:w="2069" w:type="dxa"/>
          </w:tcPr>
          <w:p w14:paraId="1E6538EE" w14:textId="77777777" w:rsidR="00E55C68" w:rsidRDefault="00000000">
            <w:r>
              <w:t>How Risk Was Reduced</w:t>
            </w:r>
          </w:p>
        </w:tc>
        <w:tc>
          <w:tcPr>
            <w:tcW w:w="1390" w:type="dxa"/>
          </w:tcPr>
          <w:p w14:paraId="2C45C1A1" w14:textId="77777777" w:rsidR="00E55C68" w:rsidRDefault="00000000">
            <w:r>
              <w:t>Residual Risk Justification</w:t>
            </w:r>
          </w:p>
        </w:tc>
      </w:tr>
      <w:tr w:rsidR="00E55C68" w14:paraId="517A4F09" w14:textId="77777777" w:rsidTr="00F46805">
        <w:tc>
          <w:tcPr>
            <w:tcW w:w="1925" w:type="dxa"/>
          </w:tcPr>
          <w:p w14:paraId="30DB1D42" w14:textId="77777777" w:rsidR="00E55C68" w:rsidRDefault="00000000">
            <w:r>
              <w:t>Participant Becoming Separated from Group</w:t>
            </w:r>
          </w:p>
        </w:tc>
        <w:tc>
          <w:tcPr>
            <w:tcW w:w="773" w:type="dxa"/>
          </w:tcPr>
          <w:p w14:paraId="60FE28EB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1174A534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42F26999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68C9E4C7" w14:textId="77777777" w:rsidR="00E55C68" w:rsidRDefault="00000000">
            <w:r>
              <w:t>Clear group management procedures are established before activities commence. Participants are briefed on meeting points, expectations and emergency procedures. Regular headcounts are conducted and staff maintain visual supervision throughout activities.</w:t>
            </w:r>
          </w:p>
        </w:tc>
        <w:tc>
          <w:tcPr>
            <w:tcW w:w="1025" w:type="dxa"/>
          </w:tcPr>
          <w:p w14:paraId="245A8A19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4070B8D3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3F6F4507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2AB7F73C" w14:textId="77777777" w:rsidR="00E55C68" w:rsidRDefault="00000000">
            <w:r>
              <w:t>Supervision, headcounts and pre-planned meeting points significantly reduce separation incidents.</w:t>
            </w:r>
          </w:p>
        </w:tc>
        <w:tc>
          <w:tcPr>
            <w:tcW w:w="1390" w:type="dxa"/>
          </w:tcPr>
          <w:p w14:paraId="6E947C88" w14:textId="77777777" w:rsidR="00E55C68" w:rsidRDefault="00000000">
            <w:r>
              <w:t>Residual risk remains low due to robust supervision systems.</w:t>
            </w:r>
          </w:p>
        </w:tc>
      </w:tr>
      <w:tr w:rsidR="00E55C68" w14:paraId="7A9B12D3" w14:textId="77777777" w:rsidTr="00F46805">
        <w:tc>
          <w:tcPr>
            <w:tcW w:w="1925" w:type="dxa"/>
          </w:tcPr>
          <w:p w14:paraId="5C37002F" w14:textId="77777777" w:rsidR="00E55C68" w:rsidRDefault="00000000">
            <w:r>
              <w:t>Lost Participant</w:t>
            </w:r>
          </w:p>
        </w:tc>
        <w:tc>
          <w:tcPr>
            <w:tcW w:w="773" w:type="dxa"/>
          </w:tcPr>
          <w:p w14:paraId="450EE4D7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676DD6CF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7BD6A0B5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73E033F7" w14:textId="77777777" w:rsidR="00E55C68" w:rsidRDefault="00000000">
            <w:r>
              <w:t xml:space="preserve">Participants remain within defined activity boundaries and staff monitor </w:t>
            </w:r>
            <w:r>
              <w:lastRenderedPageBreak/>
              <w:t>locations continuously. Emergency procedures are established before activities begin and staff carry communication devices.</w:t>
            </w:r>
          </w:p>
        </w:tc>
        <w:tc>
          <w:tcPr>
            <w:tcW w:w="1025" w:type="dxa"/>
          </w:tcPr>
          <w:p w14:paraId="7B368071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74EA56AC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5D0C0CC7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325317B8" w14:textId="77777777" w:rsidR="00E55C68" w:rsidRDefault="00000000">
            <w:r>
              <w:t>Defined boundaries and supervision reduce the likelihood of participants becoming lost.</w:t>
            </w:r>
          </w:p>
        </w:tc>
        <w:tc>
          <w:tcPr>
            <w:tcW w:w="1390" w:type="dxa"/>
          </w:tcPr>
          <w:p w14:paraId="38C1B720" w14:textId="77777777" w:rsidR="00E55C68" w:rsidRDefault="00000000">
            <w:r>
              <w:t xml:space="preserve">Residual risk remains acceptable within managed </w:t>
            </w:r>
            <w:r>
              <w:lastRenderedPageBreak/>
              <w:t>community activities.</w:t>
            </w:r>
          </w:p>
        </w:tc>
      </w:tr>
      <w:tr w:rsidR="00E55C68" w14:paraId="008099D0" w14:textId="77777777" w:rsidTr="00F46805">
        <w:tc>
          <w:tcPr>
            <w:tcW w:w="1925" w:type="dxa"/>
          </w:tcPr>
          <w:p w14:paraId="2A2E1E71" w14:textId="77777777" w:rsidR="00E55C68" w:rsidRDefault="00000000">
            <w:r>
              <w:lastRenderedPageBreak/>
              <w:t>Participant Leaving Designated Area</w:t>
            </w:r>
          </w:p>
        </w:tc>
        <w:tc>
          <w:tcPr>
            <w:tcW w:w="773" w:type="dxa"/>
          </w:tcPr>
          <w:p w14:paraId="46529D35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6A65D105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5F1093B1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19FED634" w14:textId="77777777" w:rsidR="00E55C68" w:rsidRDefault="00000000">
            <w:r>
              <w:t>Boundaries and behavioural expectations are clearly communicated. Staff maintain appropriate supervision and intervene where participants attempt to leave designated areas.</w:t>
            </w:r>
          </w:p>
        </w:tc>
        <w:tc>
          <w:tcPr>
            <w:tcW w:w="1025" w:type="dxa"/>
          </w:tcPr>
          <w:p w14:paraId="606C47C1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3509A02A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4D52380F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663D7841" w14:textId="77777777" w:rsidR="00E55C68" w:rsidRDefault="00000000">
            <w:r>
              <w:t>Clear expectations and supervision reduce unauthorised movement.</w:t>
            </w:r>
          </w:p>
        </w:tc>
        <w:tc>
          <w:tcPr>
            <w:tcW w:w="1390" w:type="dxa"/>
          </w:tcPr>
          <w:p w14:paraId="5F3B4987" w14:textId="77777777" w:rsidR="00E55C68" w:rsidRDefault="00000000">
            <w:r>
              <w:t>Likelihood becomes very low.</w:t>
            </w:r>
          </w:p>
        </w:tc>
      </w:tr>
      <w:tr w:rsidR="00E55C68" w14:paraId="51AA7CC4" w14:textId="77777777" w:rsidTr="00F46805">
        <w:tc>
          <w:tcPr>
            <w:tcW w:w="1925" w:type="dxa"/>
          </w:tcPr>
          <w:p w14:paraId="609964E7" w14:textId="77777777" w:rsidR="00E55C68" w:rsidRDefault="00000000">
            <w:r>
              <w:t>Unauthorised Departure from Activity</w:t>
            </w:r>
          </w:p>
        </w:tc>
        <w:tc>
          <w:tcPr>
            <w:tcW w:w="773" w:type="dxa"/>
          </w:tcPr>
          <w:p w14:paraId="77C0CF6D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3AE28847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1F92D30D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5EB76998" w14:textId="77777777" w:rsidR="00E55C68" w:rsidRDefault="00000000">
            <w:r>
              <w:t xml:space="preserve">Attendance and participant locations are monitored throughout activities. Staff follow agreed procedures immediately if a participant </w:t>
            </w:r>
            <w:r>
              <w:lastRenderedPageBreak/>
              <w:t>leaves an activity unexpectedly.</w:t>
            </w:r>
          </w:p>
        </w:tc>
        <w:tc>
          <w:tcPr>
            <w:tcW w:w="1025" w:type="dxa"/>
          </w:tcPr>
          <w:p w14:paraId="3D5ADE2F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620A957A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4B155272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0C08B330" w14:textId="77777777" w:rsidR="00E55C68" w:rsidRDefault="00000000">
            <w:r>
              <w:t>Monitoring and established procedures reduce risk.</w:t>
            </w:r>
          </w:p>
        </w:tc>
        <w:tc>
          <w:tcPr>
            <w:tcW w:w="1390" w:type="dxa"/>
          </w:tcPr>
          <w:p w14:paraId="44CEEEC3" w14:textId="77777777" w:rsidR="00E55C68" w:rsidRDefault="00000000">
            <w:r>
              <w:t>Residual risk remains low.</w:t>
            </w:r>
          </w:p>
        </w:tc>
      </w:tr>
      <w:tr w:rsidR="00E55C68" w14:paraId="7F65AD41" w14:textId="77777777" w:rsidTr="00F46805">
        <w:tc>
          <w:tcPr>
            <w:tcW w:w="1925" w:type="dxa"/>
          </w:tcPr>
          <w:p w14:paraId="14814173" w14:textId="77777777" w:rsidR="00E55C68" w:rsidRDefault="00000000">
            <w:r>
              <w:t>Contact with Strangers</w:t>
            </w:r>
          </w:p>
        </w:tc>
        <w:tc>
          <w:tcPr>
            <w:tcW w:w="773" w:type="dxa"/>
          </w:tcPr>
          <w:p w14:paraId="3DB88EE0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6C4E06C2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08662316" w14:textId="77777777" w:rsidR="00E55C68" w:rsidRDefault="00000000">
            <w:r>
              <w:t>9</w:t>
            </w:r>
          </w:p>
        </w:tc>
        <w:tc>
          <w:tcPr>
            <w:tcW w:w="1678" w:type="dxa"/>
          </w:tcPr>
          <w:p w14:paraId="515CB7F7" w14:textId="77777777" w:rsidR="00E55C68" w:rsidRDefault="00000000">
            <w:r>
              <w:t>Participants receive guidance regarding safe interaction with members of the public. Staff maintain supervision and intervene where interactions become inappropriate.</w:t>
            </w:r>
          </w:p>
        </w:tc>
        <w:tc>
          <w:tcPr>
            <w:tcW w:w="1025" w:type="dxa"/>
          </w:tcPr>
          <w:p w14:paraId="6D0A68AD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435EAEE8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2268D014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2A0341EB" w14:textId="77777777" w:rsidR="00E55C68" w:rsidRDefault="00000000">
            <w:r>
              <w:t>Briefing and supervision reduce unsafe interactions.</w:t>
            </w:r>
          </w:p>
        </w:tc>
        <w:tc>
          <w:tcPr>
            <w:tcW w:w="1390" w:type="dxa"/>
          </w:tcPr>
          <w:p w14:paraId="5A04A61E" w14:textId="77777777" w:rsidR="00E55C68" w:rsidRDefault="00000000">
            <w:r>
              <w:t>Residual risk remains manageable.</w:t>
            </w:r>
          </w:p>
        </w:tc>
      </w:tr>
      <w:tr w:rsidR="00E55C68" w14:paraId="6E1EE577" w14:textId="77777777" w:rsidTr="00F46805">
        <w:tc>
          <w:tcPr>
            <w:tcW w:w="1925" w:type="dxa"/>
          </w:tcPr>
          <w:p w14:paraId="7AB48714" w14:textId="77777777" w:rsidR="00E55C68" w:rsidRDefault="00000000">
            <w:r>
              <w:t>Inappropriate Contact from Members of the Public</w:t>
            </w:r>
          </w:p>
        </w:tc>
        <w:tc>
          <w:tcPr>
            <w:tcW w:w="773" w:type="dxa"/>
          </w:tcPr>
          <w:p w14:paraId="7AAEFCD4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262646E1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2579F4F0" w14:textId="77777777" w:rsidR="00E55C68" w:rsidRDefault="00000000">
            <w:r>
              <w:t>8</w:t>
            </w:r>
          </w:p>
        </w:tc>
        <w:tc>
          <w:tcPr>
            <w:tcW w:w="1678" w:type="dxa"/>
          </w:tcPr>
          <w:p w14:paraId="52B674CD" w14:textId="77777777" w:rsidR="00E55C68" w:rsidRDefault="00000000">
            <w:r>
              <w:t>Staff maintain awareness of public interactions and position themselves to supervise participants effectively. Safeguarding procedures are followed where concerns arise.</w:t>
            </w:r>
          </w:p>
        </w:tc>
        <w:tc>
          <w:tcPr>
            <w:tcW w:w="1025" w:type="dxa"/>
          </w:tcPr>
          <w:p w14:paraId="3CABBF9A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23E25CB3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3E0B0C21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48DD244E" w14:textId="77777777" w:rsidR="00E55C68" w:rsidRDefault="00000000">
            <w:r>
              <w:t>Active supervision reduces exposure to inappropriate contact.</w:t>
            </w:r>
          </w:p>
        </w:tc>
        <w:tc>
          <w:tcPr>
            <w:tcW w:w="1390" w:type="dxa"/>
          </w:tcPr>
          <w:p w14:paraId="66C6A7C4" w14:textId="77777777" w:rsidR="00E55C68" w:rsidRDefault="00000000">
            <w:r>
              <w:t>Residual risk remains low.</w:t>
            </w:r>
          </w:p>
        </w:tc>
      </w:tr>
      <w:tr w:rsidR="00E55C68" w14:paraId="57F6BCA8" w14:textId="77777777" w:rsidTr="00F46805">
        <w:tc>
          <w:tcPr>
            <w:tcW w:w="1925" w:type="dxa"/>
          </w:tcPr>
          <w:p w14:paraId="3255E936" w14:textId="77777777" w:rsidR="00E55C68" w:rsidRDefault="00000000">
            <w:r>
              <w:t>Verbal Abuse from Third Parties</w:t>
            </w:r>
          </w:p>
        </w:tc>
        <w:tc>
          <w:tcPr>
            <w:tcW w:w="773" w:type="dxa"/>
          </w:tcPr>
          <w:p w14:paraId="24E09483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56AE1B8A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70634E94" w14:textId="77777777" w:rsidR="00E55C68" w:rsidRDefault="00000000">
            <w:r>
              <w:t>6</w:t>
            </w:r>
          </w:p>
        </w:tc>
        <w:tc>
          <w:tcPr>
            <w:tcW w:w="1678" w:type="dxa"/>
          </w:tcPr>
          <w:p w14:paraId="2CCA6E9D" w14:textId="77777777" w:rsidR="00E55C68" w:rsidRDefault="00000000">
            <w:r>
              <w:t xml:space="preserve">Staff supervise activities and remove participants from situations </w:t>
            </w:r>
            <w:r>
              <w:lastRenderedPageBreak/>
              <w:t>where abuse occurs. Support is provided to affected participants.</w:t>
            </w:r>
          </w:p>
        </w:tc>
        <w:tc>
          <w:tcPr>
            <w:tcW w:w="1025" w:type="dxa"/>
          </w:tcPr>
          <w:p w14:paraId="6D0257C5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0DEE1F80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033B1997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0D517027" w14:textId="77777777" w:rsidR="00E55C68" w:rsidRDefault="00000000">
            <w:r>
              <w:t>Early intervention reduces escalation.</w:t>
            </w:r>
          </w:p>
        </w:tc>
        <w:tc>
          <w:tcPr>
            <w:tcW w:w="1390" w:type="dxa"/>
          </w:tcPr>
          <w:p w14:paraId="084847CA" w14:textId="77777777" w:rsidR="00E55C68" w:rsidRDefault="00000000">
            <w:r>
              <w:t>Residual risk remains low.</w:t>
            </w:r>
          </w:p>
        </w:tc>
      </w:tr>
      <w:tr w:rsidR="00E55C68" w14:paraId="38343104" w14:textId="77777777" w:rsidTr="00F46805">
        <w:tc>
          <w:tcPr>
            <w:tcW w:w="1925" w:type="dxa"/>
          </w:tcPr>
          <w:p w14:paraId="2FB05107" w14:textId="77777777" w:rsidR="00E55C68" w:rsidRDefault="00000000">
            <w:r>
              <w:t>Conflict with Members of the Public</w:t>
            </w:r>
          </w:p>
        </w:tc>
        <w:tc>
          <w:tcPr>
            <w:tcW w:w="773" w:type="dxa"/>
          </w:tcPr>
          <w:p w14:paraId="1A213DE1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084FAD65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73BBA832" w14:textId="77777777" w:rsidR="00E55C68" w:rsidRDefault="00000000">
            <w:r>
              <w:t>6</w:t>
            </w:r>
          </w:p>
        </w:tc>
        <w:tc>
          <w:tcPr>
            <w:tcW w:w="1678" w:type="dxa"/>
          </w:tcPr>
          <w:p w14:paraId="01308253" w14:textId="77777777" w:rsidR="00E55C68" w:rsidRDefault="00000000">
            <w:r>
              <w:t>Participants are briefed on respectful behaviour and staff intervene immediately if conflict develops.</w:t>
            </w:r>
          </w:p>
        </w:tc>
        <w:tc>
          <w:tcPr>
            <w:tcW w:w="1025" w:type="dxa"/>
          </w:tcPr>
          <w:p w14:paraId="3D045CE1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6B6BFC74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28C0D5D8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08D881EF" w14:textId="77777777" w:rsidR="00E55C68" w:rsidRDefault="00000000">
            <w:r>
              <w:t>Behaviour expectations and supervision reduce conflict.</w:t>
            </w:r>
          </w:p>
        </w:tc>
        <w:tc>
          <w:tcPr>
            <w:tcW w:w="1390" w:type="dxa"/>
          </w:tcPr>
          <w:p w14:paraId="74FD65B8" w14:textId="77777777" w:rsidR="00E55C68" w:rsidRDefault="00000000">
            <w:r>
              <w:t>Residual risk remains acceptable.</w:t>
            </w:r>
          </w:p>
        </w:tc>
      </w:tr>
      <w:tr w:rsidR="00E55C68" w14:paraId="5789F781" w14:textId="77777777" w:rsidTr="00F46805">
        <w:tc>
          <w:tcPr>
            <w:tcW w:w="1925" w:type="dxa"/>
          </w:tcPr>
          <w:p w14:paraId="454932F4" w14:textId="77777777" w:rsidR="00E55C68" w:rsidRDefault="00000000">
            <w:r>
              <w:t>Public Misunderstanding of Participant Behaviour</w:t>
            </w:r>
          </w:p>
        </w:tc>
        <w:tc>
          <w:tcPr>
            <w:tcW w:w="773" w:type="dxa"/>
          </w:tcPr>
          <w:p w14:paraId="2434A5F1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12CEC63A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219750FA" w14:textId="77777777" w:rsidR="00E55C68" w:rsidRDefault="00000000">
            <w:r>
              <w:t>6</w:t>
            </w:r>
          </w:p>
        </w:tc>
        <w:tc>
          <w:tcPr>
            <w:tcW w:w="1678" w:type="dxa"/>
          </w:tcPr>
          <w:p w14:paraId="450A393F" w14:textId="77777777" w:rsidR="00E55C68" w:rsidRDefault="00000000">
            <w:r>
              <w:t>Staff maintain professional oversight and explain activities where appropriate. Participants are supported to engage positively within the community.</w:t>
            </w:r>
          </w:p>
        </w:tc>
        <w:tc>
          <w:tcPr>
            <w:tcW w:w="1025" w:type="dxa"/>
          </w:tcPr>
          <w:p w14:paraId="34430918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0AC0A414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1B635C40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4DD6B394" w14:textId="77777777" w:rsidR="00E55C68" w:rsidRDefault="00000000">
            <w:r>
              <w:t>Active supervision and communication reduce misunderstandings.</w:t>
            </w:r>
          </w:p>
        </w:tc>
        <w:tc>
          <w:tcPr>
            <w:tcW w:w="1390" w:type="dxa"/>
          </w:tcPr>
          <w:p w14:paraId="40B414AD" w14:textId="77777777" w:rsidR="00E55C68" w:rsidRDefault="00000000">
            <w:r>
              <w:t>Residual risk remains low.</w:t>
            </w:r>
          </w:p>
        </w:tc>
      </w:tr>
      <w:tr w:rsidR="00E55C68" w14:paraId="755D1D91" w14:textId="77777777" w:rsidTr="00F46805">
        <w:tc>
          <w:tcPr>
            <w:tcW w:w="1925" w:type="dxa"/>
          </w:tcPr>
          <w:p w14:paraId="62E8F4B7" w14:textId="77777777" w:rsidR="00E55C68" w:rsidRDefault="00000000">
            <w:r>
              <w:t>Safeguarding Incident in a Public Place</w:t>
            </w:r>
          </w:p>
        </w:tc>
        <w:tc>
          <w:tcPr>
            <w:tcW w:w="773" w:type="dxa"/>
          </w:tcPr>
          <w:p w14:paraId="1E00FD0E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26F8BD22" w14:textId="77777777" w:rsidR="00E55C68" w:rsidRDefault="00000000">
            <w:r>
              <w:t>5</w:t>
            </w:r>
          </w:p>
        </w:tc>
        <w:tc>
          <w:tcPr>
            <w:tcW w:w="773" w:type="dxa"/>
          </w:tcPr>
          <w:p w14:paraId="2F7C79EC" w14:textId="77777777" w:rsidR="00E55C68" w:rsidRDefault="00000000">
            <w:r>
              <w:t>10</w:t>
            </w:r>
          </w:p>
        </w:tc>
        <w:tc>
          <w:tcPr>
            <w:tcW w:w="1678" w:type="dxa"/>
          </w:tcPr>
          <w:p w14:paraId="555E31E4" w14:textId="77777777" w:rsidR="00E55C68" w:rsidRDefault="00000000">
            <w:r>
              <w:t>All activities operate under Alt Outdoors safeguarding procedures. The Designated Safeguarding Lead is Wilfy Gladwin-</w:t>
            </w:r>
            <w:r>
              <w:lastRenderedPageBreak/>
              <w:t>Nelson. Concerns are recorded and reported in accordance with safeguarding policy.</w:t>
            </w:r>
          </w:p>
        </w:tc>
        <w:tc>
          <w:tcPr>
            <w:tcW w:w="1025" w:type="dxa"/>
          </w:tcPr>
          <w:p w14:paraId="19ACEBE5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19E27188" w14:textId="77777777" w:rsidR="00E55C68" w:rsidRDefault="00000000">
            <w:r>
              <w:t>5</w:t>
            </w:r>
          </w:p>
        </w:tc>
        <w:tc>
          <w:tcPr>
            <w:tcW w:w="1025" w:type="dxa"/>
          </w:tcPr>
          <w:p w14:paraId="1F2A30DF" w14:textId="77777777" w:rsidR="00E55C68" w:rsidRDefault="00000000">
            <w:r>
              <w:t>5</w:t>
            </w:r>
          </w:p>
        </w:tc>
        <w:tc>
          <w:tcPr>
            <w:tcW w:w="2069" w:type="dxa"/>
          </w:tcPr>
          <w:p w14:paraId="30A192E9" w14:textId="77777777" w:rsidR="00E55C68" w:rsidRDefault="00000000">
            <w:r>
              <w:t>Robust safeguarding arrangements reduce risk.</w:t>
            </w:r>
          </w:p>
        </w:tc>
        <w:tc>
          <w:tcPr>
            <w:tcW w:w="1390" w:type="dxa"/>
          </w:tcPr>
          <w:p w14:paraId="418DBB74" w14:textId="77777777" w:rsidR="00E55C68" w:rsidRDefault="00000000">
            <w:r>
              <w:t>Severity remains high by nature but strong controls are in place.</w:t>
            </w:r>
          </w:p>
        </w:tc>
      </w:tr>
      <w:tr w:rsidR="00E55C68" w14:paraId="26E82B64" w14:textId="77777777" w:rsidTr="00F46805">
        <w:tc>
          <w:tcPr>
            <w:tcW w:w="1925" w:type="dxa"/>
          </w:tcPr>
          <w:p w14:paraId="10442802" w14:textId="77777777" w:rsidR="00E55C68" w:rsidRDefault="00000000">
            <w:r>
              <w:t>Road Traffic Collision</w:t>
            </w:r>
          </w:p>
        </w:tc>
        <w:tc>
          <w:tcPr>
            <w:tcW w:w="773" w:type="dxa"/>
          </w:tcPr>
          <w:p w14:paraId="21BF9099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4D1AF614" w14:textId="77777777" w:rsidR="00E55C68" w:rsidRDefault="00000000">
            <w:r>
              <w:t>5</w:t>
            </w:r>
          </w:p>
        </w:tc>
        <w:tc>
          <w:tcPr>
            <w:tcW w:w="773" w:type="dxa"/>
          </w:tcPr>
          <w:p w14:paraId="1E5F3575" w14:textId="77777777" w:rsidR="00E55C68" w:rsidRDefault="00000000">
            <w:r>
              <w:t>15</w:t>
            </w:r>
          </w:p>
        </w:tc>
        <w:tc>
          <w:tcPr>
            <w:tcW w:w="1678" w:type="dxa"/>
          </w:tcPr>
          <w:p w14:paraId="45929B53" w14:textId="77777777" w:rsidR="00E55C68" w:rsidRDefault="00000000">
            <w:r>
              <w:t>Road safety briefings are conducted before activities. Staff supervise all road crossings and use designated crossing points where available. Additional supervision is provided for participants requiring support.</w:t>
            </w:r>
          </w:p>
        </w:tc>
        <w:tc>
          <w:tcPr>
            <w:tcW w:w="1025" w:type="dxa"/>
          </w:tcPr>
          <w:p w14:paraId="245DA67B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37C882AB" w14:textId="77777777" w:rsidR="00E55C68" w:rsidRDefault="00000000">
            <w:r>
              <w:t>5</w:t>
            </w:r>
          </w:p>
        </w:tc>
        <w:tc>
          <w:tcPr>
            <w:tcW w:w="1025" w:type="dxa"/>
          </w:tcPr>
          <w:p w14:paraId="2249A6A0" w14:textId="77777777" w:rsidR="00E55C68" w:rsidRDefault="00000000">
            <w:r>
              <w:t>5</w:t>
            </w:r>
          </w:p>
        </w:tc>
        <w:tc>
          <w:tcPr>
            <w:tcW w:w="2069" w:type="dxa"/>
          </w:tcPr>
          <w:p w14:paraId="7E8A0D0E" w14:textId="77777777" w:rsidR="00E55C68" w:rsidRDefault="00000000">
            <w:r>
              <w:t>Road safety procedures significantly reduce exposure.</w:t>
            </w:r>
          </w:p>
        </w:tc>
        <w:tc>
          <w:tcPr>
            <w:tcW w:w="1390" w:type="dxa"/>
          </w:tcPr>
          <w:p w14:paraId="1123D67D" w14:textId="77777777" w:rsidR="00E55C68" w:rsidRDefault="00000000">
            <w:r>
              <w:t>Residual likelihood remains very low.</w:t>
            </w:r>
          </w:p>
        </w:tc>
      </w:tr>
      <w:tr w:rsidR="00E55C68" w14:paraId="3E1C5E8E" w14:textId="77777777" w:rsidTr="00F46805">
        <w:tc>
          <w:tcPr>
            <w:tcW w:w="1925" w:type="dxa"/>
          </w:tcPr>
          <w:p w14:paraId="33D554B9" w14:textId="77777777" w:rsidR="00E55C68" w:rsidRDefault="00000000">
            <w:r>
              <w:t>Pedestrian Injury</w:t>
            </w:r>
          </w:p>
        </w:tc>
        <w:tc>
          <w:tcPr>
            <w:tcW w:w="773" w:type="dxa"/>
          </w:tcPr>
          <w:p w14:paraId="1A201C4B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5CEA2FFA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1F3F75A5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6090FD07" w14:textId="77777777" w:rsidR="00E55C68" w:rsidRDefault="00000000">
            <w:r>
              <w:t xml:space="preserve">Participants are briefed on road awareness and remain supervised during community activities. Staff position </w:t>
            </w:r>
            <w:r>
              <w:lastRenderedPageBreak/>
              <w:t>themselves strategically during crossings.</w:t>
            </w:r>
          </w:p>
        </w:tc>
        <w:tc>
          <w:tcPr>
            <w:tcW w:w="1025" w:type="dxa"/>
          </w:tcPr>
          <w:p w14:paraId="3547D753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201C6691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7C97933A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5DF80E02" w14:textId="77777777" w:rsidR="00E55C68" w:rsidRDefault="00000000">
            <w:r>
              <w:t>Supervision and road safety instruction reduce incidents.</w:t>
            </w:r>
          </w:p>
        </w:tc>
        <w:tc>
          <w:tcPr>
            <w:tcW w:w="1390" w:type="dxa"/>
          </w:tcPr>
          <w:p w14:paraId="103E38F9" w14:textId="77777777" w:rsidR="00E55C68" w:rsidRDefault="00000000">
            <w:r>
              <w:t>Residual risk remains acceptable.</w:t>
            </w:r>
          </w:p>
        </w:tc>
      </w:tr>
      <w:tr w:rsidR="00E55C68" w14:paraId="2720C800" w14:textId="77777777" w:rsidTr="00F46805">
        <w:tc>
          <w:tcPr>
            <w:tcW w:w="1925" w:type="dxa"/>
          </w:tcPr>
          <w:p w14:paraId="61644CF8" w14:textId="77777777" w:rsidR="00E55C68" w:rsidRDefault="00000000">
            <w:r>
              <w:t>Unsafe Road Crossing</w:t>
            </w:r>
          </w:p>
        </w:tc>
        <w:tc>
          <w:tcPr>
            <w:tcW w:w="773" w:type="dxa"/>
          </w:tcPr>
          <w:p w14:paraId="5FE9A8B3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21F9B65E" w14:textId="77777777" w:rsidR="00E55C68" w:rsidRDefault="00000000">
            <w:r>
              <w:t>4</w:t>
            </w:r>
          </w:p>
        </w:tc>
        <w:tc>
          <w:tcPr>
            <w:tcW w:w="773" w:type="dxa"/>
          </w:tcPr>
          <w:p w14:paraId="03D5F7BD" w14:textId="77777777" w:rsidR="00E55C68" w:rsidRDefault="00000000">
            <w:r>
              <w:t>12</w:t>
            </w:r>
          </w:p>
        </w:tc>
        <w:tc>
          <w:tcPr>
            <w:tcW w:w="1678" w:type="dxa"/>
          </w:tcPr>
          <w:p w14:paraId="428DBAFE" w14:textId="77777777" w:rsidR="00E55C68" w:rsidRDefault="00000000">
            <w:r>
              <w:t>Crossings are planned and supervised. Participants are instructed to follow staff directions at all times.</w:t>
            </w:r>
          </w:p>
        </w:tc>
        <w:tc>
          <w:tcPr>
            <w:tcW w:w="1025" w:type="dxa"/>
          </w:tcPr>
          <w:p w14:paraId="524B77FE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34471D52" w14:textId="77777777" w:rsidR="00E55C68" w:rsidRDefault="00000000">
            <w:r>
              <w:t>4</w:t>
            </w:r>
          </w:p>
        </w:tc>
        <w:tc>
          <w:tcPr>
            <w:tcW w:w="1025" w:type="dxa"/>
          </w:tcPr>
          <w:p w14:paraId="273CA8A9" w14:textId="77777777" w:rsidR="00E55C68" w:rsidRDefault="00000000">
            <w:r>
              <w:t>4</w:t>
            </w:r>
          </w:p>
        </w:tc>
        <w:tc>
          <w:tcPr>
            <w:tcW w:w="2069" w:type="dxa"/>
          </w:tcPr>
          <w:p w14:paraId="5D1F1503" w14:textId="77777777" w:rsidR="00E55C68" w:rsidRDefault="00000000">
            <w:r>
              <w:t>Structured crossing procedures reduce risk.</w:t>
            </w:r>
          </w:p>
        </w:tc>
        <w:tc>
          <w:tcPr>
            <w:tcW w:w="1390" w:type="dxa"/>
          </w:tcPr>
          <w:p w14:paraId="0C760815" w14:textId="77777777" w:rsidR="00E55C68" w:rsidRDefault="00000000">
            <w:r>
              <w:t>Likelihood becomes low.</w:t>
            </w:r>
          </w:p>
        </w:tc>
      </w:tr>
      <w:tr w:rsidR="00E55C68" w14:paraId="6FE04670" w14:textId="77777777" w:rsidTr="00F46805">
        <w:tc>
          <w:tcPr>
            <w:tcW w:w="1925" w:type="dxa"/>
          </w:tcPr>
          <w:p w14:paraId="2FA56E95" w14:textId="77777777" w:rsidR="00E55C68" w:rsidRDefault="00000000">
            <w:r>
              <w:t>Car Park Hazards</w:t>
            </w:r>
          </w:p>
        </w:tc>
        <w:tc>
          <w:tcPr>
            <w:tcW w:w="773" w:type="dxa"/>
          </w:tcPr>
          <w:p w14:paraId="78902803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4D5BEBC8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5A7138B0" w14:textId="77777777" w:rsidR="00E55C68" w:rsidRDefault="00000000">
            <w:r>
              <w:t>9</w:t>
            </w:r>
          </w:p>
        </w:tc>
        <w:tc>
          <w:tcPr>
            <w:tcW w:w="1678" w:type="dxa"/>
          </w:tcPr>
          <w:p w14:paraId="44989A65" w14:textId="77777777" w:rsidR="00E55C68" w:rsidRDefault="00000000">
            <w:r>
              <w:t>Participants are briefed regarding vehicle awareness and remain supervised whilst moving through car parks.</w:t>
            </w:r>
          </w:p>
        </w:tc>
        <w:tc>
          <w:tcPr>
            <w:tcW w:w="1025" w:type="dxa"/>
          </w:tcPr>
          <w:p w14:paraId="2D67E218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05597E8D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555893CE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422B2299" w14:textId="77777777" w:rsidR="00E55C68" w:rsidRDefault="00000000">
            <w:r>
              <w:t>Supervision and awareness reduce vehicle-related incidents.</w:t>
            </w:r>
          </w:p>
        </w:tc>
        <w:tc>
          <w:tcPr>
            <w:tcW w:w="1390" w:type="dxa"/>
          </w:tcPr>
          <w:p w14:paraId="0BDB1C7B" w14:textId="77777777" w:rsidR="00E55C68" w:rsidRDefault="00000000">
            <w:r>
              <w:t>Residual risk remains low.</w:t>
            </w:r>
          </w:p>
        </w:tc>
      </w:tr>
      <w:tr w:rsidR="00E55C68" w14:paraId="2F4F58F7" w14:textId="77777777" w:rsidTr="00F46805">
        <w:tc>
          <w:tcPr>
            <w:tcW w:w="1925" w:type="dxa"/>
          </w:tcPr>
          <w:p w14:paraId="09FB39E4" w14:textId="77777777" w:rsidR="00E55C68" w:rsidRDefault="00000000">
            <w:r>
              <w:t>Vehicle Movement Around Activity Venues</w:t>
            </w:r>
          </w:p>
        </w:tc>
        <w:tc>
          <w:tcPr>
            <w:tcW w:w="773" w:type="dxa"/>
          </w:tcPr>
          <w:p w14:paraId="05E89568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46B86563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2B16600E" w14:textId="77777777" w:rsidR="00E55C68" w:rsidRDefault="00000000">
            <w:r>
              <w:t>9</w:t>
            </w:r>
          </w:p>
        </w:tc>
        <w:tc>
          <w:tcPr>
            <w:tcW w:w="1678" w:type="dxa"/>
          </w:tcPr>
          <w:p w14:paraId="146FD1CE" w14:textId="77777777" w:rsidR="00E55C68" w:rsidRDefault="00000000">
            <w:r>
              <w:t>Participants use designated pedestrian routes where available and staff supervise movement around venues.</w:t>
            </w:r>
          </w:p>
        </w:tc>
        <w:tc>
          <w:tcPr>
            <w:tcW w:w="1025" w:type="dxa"/>
          </w:tcPr>
          <w:p w14:paraId="20D081B6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7A0CED98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5D03CF30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76303EB9" w14:textId="77777777" w:rsidR="00E55C68" w:rsidRDefault="00000000">
            <w:r>
              <w:t>Route planning reduces exposure.</w:t>
            </w:r>
          </w:p>
        </w:tc>
        <w:tc>
          <w:tcPr>
            <w:tcW w:w="1390" w:type="dxa"/>
          </w:tcPr>
          <w:p w14:paraId="33E33AB1" w14:textId="77777777" w:rsidR="00E55C68" w:rsidRDefault="00000000">
            <w:r>
              <w:t>Residual risk remains manageable.</w:t>
            </w:r>
          </w:p>
        </w:tc>
      </w:tr>
      <w:tr w:rsidR="00E55C68" w14:paraId="168603F4" w14:textId="77777777" w:rsidTr="00F46805">
        <w:tc>
          <w:tcPr>
            <w:tcW w:w="1925" w:type="dxa"/>
          </w:tcPr>
          <w:p w14:paraId="1214CC35" w14:textId="77777777" w:rsidR="00E55C68" w:rsidRDefault="00000000">
            <w:r>
              <w:t>Slips, Trips and Falls</w:t>
            </w:r>
          </w:p>
        </w:tc>
        <w:tc>
          <w:tcPr>
            <w:tcW w:w="773" w:type="dxa"/>
          </w:tcPr>
          <w:p w14:paraId="42EAC3E0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4369522D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3A824E1B" w14:textId="77777777" w:rsidR="00E55C68" w:rsidRDefault="00000000">
            <w:r>
              <w:t>9</w:t>
            </w:r>
          </w:p>
        </w:tc>
        <w:tc>
          <w:tcPr>
            <w:tcW w:w="1678" w:type="dxa"/>
          </w:tcPr>
          <w:p w14:paraId="33FB3FC5" w14:textId="77777777" w:rsidR="00E55C68" w:rsidRDefault="00000000">
            <w:r>
              <w:t xml:space="preserve">Public venues are assessed dynamically and participants are encouraged </w:t>
            </w:r>
            <w:r>
              <w:lastRenderedPageBreak/>
              <w:t>to move safely and wear appropriate footwear.</w:t>
            </w:r>
          </w:p>
        </w:tc>
        <w:tc>
          <w:tcPr>
            <w:tcW w:w="1025" w:type="dxa"/>
          </w:tcPr>
          <w:p w14:paraId="48CA39DD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111AB033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47E650FF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69BE1084" w14:textId="77777777" w:rsidR="00E55C68" w:rsidRDefault="00000000">
            <w:r>
              <w:t>Awareness and supervision reduce incidents.</w:t>
            </w:r>
          </w:p>
        </w:tc>
        <w:tc>
          <w:tcPr>
            <w:tcW w:w="1390" w:type="dxa"/>
          </w:tcPr>
          <w:p w14:paraId="3B8C758A" w14:textId="77777777" w:rsidR="00E55C68" w:rsidRDefault="00000000">
            <w:r>
              <w:t>Residual risk remains low.</w:t>
            </w:r>
          </w:p>
        </w:tc>
      </w:tr>
      <w:tr w:rsidR="00E55C68" w14:paraId="781A023B" w14:textId="77777777" w:rsidTr="00F46805">
        <w:tc>
          <w:tcPr>
            <w:tcW w:w="1925" w:type="dxa"/>
          </w:tcPr>
          <w:p w14:paraId="2E5272CC" w14:textId="77777777" w:rsidR="00E55C68" w:rsidRDefault="00000000">
            <w:r>
              <w:t>Escalator Use</w:t>
            </w:r>
          </w:p>
        </w:tc>
        <w:tc>
          <w:tcPr>
            <w:tcW w:w="773" w:type="dxa"/>
          </w:tcPr>
          <w:p w14:paraId="2C0AB6B4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320FF2E1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28E57343" w14:textId="77777777" w:rsidR="00E55C68" w:rsidRDefault="00000000">
            <w:r>
              <w:t>6</w:t>
            </w:r>
          </w:p>
        </w:tc>
        <w:tc>
          <w:tcPr>
            <w:tcW w:w="1678" w:type="dxa"/>
          </w:tcPr>
          <w:p w14:paraId="05839CCC" w14:textId="77777777" w:rsidR="00E55C68" w:rsidRDefault="00000000">
            <w:r>
              <w:t>Participants receive guidance before using escalators and staff supervise closely.</w:t>
            </w:r>
          </w:p>
        </w:tc>
        <w:tc>
          <w:tcPr>
            <w:tcW w:w="1025" w:type="dxa"/>
          </w:tcPr>
          <w:p w14:paraId="2522EE37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48197EFC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15295C92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6ED10A67" w14:textId="77777777" w:rsidR="00E55C68" w:rsidRDefault="00000000">
            <w:r>
              <w:t>Instruction reduces misuse.</w:t>
            </w:r>
          </w:p>
        </w:tc>
        <w:tc>
          <w:tcPr>
            <w:tcW w:w="1390" w:type="dxa"/>
          </w:tcPr>
          <w:p w14:paraId="6489088D" w14:textId="77777777" w:rsidR="00E55C68" w:rsidRDefault="00000000">
            <w:r>
              <w:t>Residual risk remains low.</w:t>
            </w:r>
          </w:p>
        </w:tc>
      </w:tr>
      <w:tr w:rsidR="00E55C68" w14:paraId="19C5919A" w14:textId="77777777" w:rsidTr="00F46805">
        <w:tc>
          <w:tcPr>
            <w:tcW w:w="1925" w:type="dxa"/>
          </w:tcPr>
          <w:p w14:paraId="18D478B0" w14:textId="77777777" w:rsidR="00E55C68" w:rsidRDefault="00000000">
            <w:r>
              <w:t>Lift Use</w:t>
            </w:r>
          </w:p>
        </w:tc>
        <w:tc>
          <w:tcPr>
            <w:tcW w:w="773" w:type="dxa"/>
          </w:tcPr>
          <w:p w14:paraId="2A26B71B" w14:textId="77777777" w:rsidR="00E55C68" w:rsidRDefault="00000000">
            <w:r>
              <w:t>1</w:t>
            </w:r>
          </w:p>
        </w:tc>
        <w:tc>
          <w:tcPr>
            <w:tcW w:w="773" w:type="dxa"/>
          </w:tcPr>
          <w:p w14:paraId="2A4B3F02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23BCEC0C" w14:textId="77777777" w:rsidR="00E55C68" w:rsidRDefault="00000000">
            <w:r>
              <w:t>2</w:t>
            </w:r>
          </w:p>
        </w:tc>
        <w:tc>
          <w:tcPr>
            <w:tcW w:w="1678" w:type="dxa"/>
          </w:tcPr>
          <w:p w14:paraId="21B8444E" w14:textId="77777777" w:rsidR="00E55C68" w:rsidRDefault="00000000">
            <w:r>
              <w:t>Participants use lifts in accordance with venue procedures and under supervision where appropriate.</w:t>
            </w:r>
          </w:p>
        </w:tc>
        <w:tc>
          <w:tcPr>
            <w:tcW w:w="1025" w:type="dxa"/>
          </w:tcPr>
          <w:p w14:paraId="352123CD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5367438B" w14:textId="77777777" w:rsidR="00E55C68" w:rsidRDefault="00000000">
            <w:r>
              <w:t>2</w:t>
            </w:r>
          </w:p>
        </w:tc>
        <w:tc>
          <w:tcPr>
            <w:tcW w:w="1025" w:type="dxa"/>
          </w:tcPr>
          <w:p w14:paraId="3B96FDB1" w14:textId="77777777" w:rsidR="00E55C68" w:rsidRDefault="00000000">
            <w:r>
              <w:t>2</w:t>
            </w:r>
          </w:p>
        </w:tc>
        <w:tc>
          <w:tcPr>
            <w:tcW w:w="2069" w:type="dxa"/>
          </w:tcPr>
          <w:p w14:paraId="2A8F531B" w14:textId="77777777" w:rsidR="00E55C68" w:rsidRDefault="00000000">
            <w:r>
              <w:t>Supervision maintains safe use.</w:t>
            </w:r>
          </w:p>
        </w:tc>
        <w:tc>
          <w:tcPr>
            <w:tcW w:w="1390" w:type="dxa"/>
          </w:tcPr>
          <w:p w14:paraId="57740A8C" w14:textId="77777777" w:rsidR="00E55C68" w:rsidRDefault="00000000">
            <w:r>
              <w:t>Residual risk remains minimal.</w:t>
            </w:r>
          </w:p>
        </w:tc>
      </w:tr>
      <w:tr w:rsidR="00E55C68" w14:paraId="14BF5D6F" w14:textId="77777777" w:rsidTr="00F46805">
        <w:tc>
          <w:tcPr>
            <w:tcW w:w="1925" w:type="dxa"/>
          </w:tcPr>
          <w:p w14:paraId="4B6F7445" w14:textId="77777777" w:rsidR="00E55C68" w:rsidRDefault="00000000">
            <w:r>
              <w:t>Crowded Environments</w:t>
            </w:r>
          </w:p>
        </w:tc>
        <w:tc>
          <w:tcPr>
            <w:tcW w:w="773" w:type="dxa"/>
          </w:tcPr>
          <w:p w14:paraId="0DCC652B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7551DDE3" w14:textId="77777777" w:rsidR="00E55C68" w:rsidRDefault="00000000">
            <w:r>
              <w:t>3</w:t>
            </w:r>
          </w:p>
        </w:tc>
        <w:tc>
          <w:tcPr>
            <w:tcW w:w="773" w:type="dxa"/>
          </w:tcPr>
          <w:p w14:paraId="60BA414D" w14:textId="77777777" w:rsidR="00E55C68" w:rsidRDefault="00000000">
            <w:r>
              <w:t>9</w:t>
            </w:r>
          </w:p>
        </w:tc>
        <w:tc>
          <w:tcPr>
            <w:tcW w:w="1678" w:type="dxa"/>
          </w:tcPr>
          <w:p w14:paraId="64682048" w14:textId="77777777" w:rsidR="00E55C68" w:rsidRDefault="00000000">
            <w:r>
              <w:t>Activities are planned to minimise unnecessary exposure to overcrowded areas. Staff maintain group cohesion and supervision.</w:t>
            </w:r>
          </w:p>
        </w:tc>
        <w:tc>
          <w:tcPr>
            <w:tcW w:w="1025" w:type="dxa"/>
          </w:tcPr>
          <w:p w14:paraId="09AB46EC" w14:textId="77777777" w:rsidR="00E55C68" w:rsidRDefault="00000000">
            <w:r>
              <w:t>1</w:t>
            </w:r>
          </w:p>
        </w:tc>
        <w:tc>
          <w:tcPr>
            <w:tcW w:w="1025" w:type="dxa"/>
          </w:tcPr>
          <w:p w14:paraId="0ACC7A45" w14:textId="77777777" w:rsidR="00E55C68" w:rsidRDefault="00000000">
            <w:r>
              <w:t>3</w:t>
            </w:r>
          </w:p>
        </w:tc>
        <w:tc>
          <w:tcPr>
            <w:tcW w:w="1025" w:type="dxa"/>
          </w:tcPr>
          <w:p w14:paraId="617B54D3" w14:textId="77777777" w:rsidR="00E55C68" w:rsidRDefault="00000000">
            <w:r>
              <w:t>3</w:t>
            </w:r>
          </w:p>
        </w:tc>
        <w:tc>
          <w:tcPr>
            <w:tcW w:w="2069" w:type="dxa"/>
          </w:tcPr>
          <w:p w14:paraId="5371FF7D" w14:textId="77777777" w:rsidR="00E55C68" w:rsidRDefault="00000000">
            <w:r>
              <w:t>Planning and supervision reduce separation and anxiety.</w:t>
            </w:r>
          </w:p>
        </w:tc>
        <w:tc>
          <w:tcPr>
            <w:tcW w:w="1390" w:type="dxa"/>
          </w:tcPr>
          <w:p w14:paraId="57633A45" w14:textId="77777777" w:rsidR="00E55C68" w:rsidRDefault="00000000">
            <w:r>
              <w:t>Residual risk remains low.</w:t>
            </w:r>
          </w:p>
        </w:tc>
      </w:tr>
      <w:tr w:rsidR="00E55C68" w14:paraId="117A337F" w14:textId="77777777" w:rsidTr="00F46805">
        <w:tc>
          <w:tcPr>
            <w:tcW w:w="1925" w:type="dxa"/>
          </w:tcPr>
          <w:p w14:paraId="0C70222D" w14:textId="77777777" w:rsidR="00E55C68" w:rsidRDefault="00000000">
            <w:r>
              <w:t>Fire Evacuation from Public Buildings</w:t>
            </w:r>
          </w:p>
        </w:tc>
        <w:tc>
          <w:tcPr>
            <w:tcW w:w="773" w:type="dxa"/>
          </w:tcPr>
          <w:p w14:paraId="44DBCA53" w14:textId="77777777" w:rsidR="00E55C68" w:rsidRDefault="00000000">
            <w:r>
              <w:t>2</w:t>
            </w:r>
          </w:p>
        </w:tc>
        <w:tc>
          <w:tcPr>
            <w:tcW w:w="773" w:type="dxa"/>
          </w:tcPr>
          <w:p w14:paraId="3EEDB1E9" w14:textId="77777777" w:rsidR="00E55C68" w:rsidRDefault="00000000">
            <w:r>
              <w:t>5</w:t>
            </w:r>
          </w:p>
        </w:tc>
        <w:tc>
          <w:tcPr>
            <w:tcW w:w="773" w:type="dxa"/>
          </w:tcPr>
          <w:p w14:paraId="3FCF16BB" w14:textId="77777777" w:rsidR="00E55C68" w:rsidRDefault="00000000">
            <w:r>
              <w:t>10</w:t>
            </w:r>
          </w:p>
        </w:tc>
        <w:tc>
          <w:tcPr>
            <w:tcW w:w="1678" w:type="dxa"/>
          </w:tcPr>
          <w:p w14:paraId="06A7CAAB" w14:textId="77777777" w:rsidR="00E55C68" w:rsidRDefault="00000000">
            <w:r>
              <w:t xml:space="preserve">Staff familiarise themselves with venue evacuation procedures </w:t>
            </w:r>
            <w:r>
              <w:lastRenderedPageBreak/>
              <w:t>and identify exits on arrival. Participants follow staff instructions during emergencies.</w:t>
            </w:r>
          </w:p>
        </w:tc>
        <w:tc>
          <w:tcPr>
            <w:tcW w:w="1025" w:type="dxa"/>
          </w:tcPr>
          <w:p w14:paraId="6E16C794" w14:textId="77777777" w:rsidR="00E55C68" w:rsidRDefault="00000000">
            <w:r>
              <w:lastRenderedPageBreak/>
              <w:t>1</w:t>
            </w:r>
          </w:p>
        </w:tc>
        <w:tc>
          <w:tcPr>
            <w:tcW w:w="1025" w:type="dxa"/>
          </w:tcPr>
          <w:p w14:paraId="7AF36136" w14:textId="77777777" w:rsidR="00E55C68" w:rsidRDefault="00000000">
            <w:r>
              <w:t>5</w:t>
            </w:r>
          </w:p>
        </w:tc>
        <w:tc>
          <w:tcPr>
            <w:tcW w:w="1025" w:type="dxa"/>
          </w:tcPr>
          <w:p w14:paraId="65E55CE9" w14:textId="77777777" w:rsidR="00E55C68" w:rsidRDefault="00000000">
            <w:r>
              <w:t>5</w:t>
            </w:r>
          </w:p>
        </w:tc>
        <w:tc>
          <w:tcPr>
            <w:tcW w:w="2069" w:type="dxa"/>
          </w:tcPr>
          <w:p w14:paraId="2B2A4012" w14:textId="77777777" w:rsidR="00E55C68" w:rsidRDefault="00000000">
            <w:r>
              <w:t>Emergency planning reduces evacuation risk.</w:t>
            </w:r>
          </w:p>
        </w:tc>
        <w:tc>
          <w:tcPr>
            <w:tcW w:w="1390" w:type="dxa"/>
          </w:tcPr>
          <w:p w14:paraId="0EE8BBD2" w14:textId="77777777" w:rsidR="00E55C68" w:rsidRDefault="00000000">
            <w:r>
              <w:t>Severity remains high but likelihood is very low.</w:t>
            </w:r>
          </w:p>
        </w:tc>
      </w:tr>
    </w:tbl>
    <w:p w14:paraId="665621E2" w14:textId="77777777" w:rsidR="00F46805" w:rsidRDefault="00F46805" w:rsidP="00F46805">
      <w:pPr>
        <w:rPr>
          <w:b/>
          <w:bCs/>
        </w:rPr>
      </w:pPr>
    </w:p>
    <w:p w14:paraId="2EDEE380" w14:textId="115EBE29" w:rsidR="00F46805" w:rsidRPr="00F46805" w:rsidRDefault="00F46805" w:rsidP="00F4680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"/>
        <w:gridCol w:w="569"/>
        <w:gridCol w:w="176"/>
        <w:gridCol w:w="629"/>
        <w:gridCol w:w="115"/>
        <w:gridCol w:w="690"/>
        <w:gridCol w:w="55"/>
        <w:gridCol w:w="1825"/>
        <w:gridCol w:w="67"/>
        <w:gridCol w:w="945"/>
        <w:gridCol w:w="31"/>
        <w:gridCol w:w="958"/>
        <w:gridCol w:w="63"/>
        <w:gridCol w:w="913"/>
        <w:gridCol w:w="70"/>
        <w:gridCol w:w="1764"/>
        <w:gridCol w:w="147"/>
        <w:gridCol w:w="1293"/>
      </w:tblGrid>
      <w:tr w:rsidR="00F46805" w:rsidRPr="00F46805" w14:paraId="039F3AC9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773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Hazard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C3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itial L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16F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itial 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A7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itial Risk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9B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Control Measure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C8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674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5C3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92E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How Risk Was Reduce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6F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Justification</w:t>
            </w:r>
          </w:p>
        </w:tc>
      </w:tr>
      <w:tr w:rsidR="00F46805" w:rsidRPr="00F46805" w14:paraId="378B27AC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D77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Handling Money During Activitie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44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BE9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6E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10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Participants receive guidance on handling money safely and appropriately. Staff supervise transactions and support participants according to individual needs. Activities are planned to promote independence whilst maintaining </w:t>
            </w:r>
            <w:r w:rsidRPr="00F46805">
              <w:lastRenderedPageBreak/>
              <w:t>appropriate oversigh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2B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DF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B9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B27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upervision and structured learning opportunities reduce mistakes and los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3F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 as activities are educational and supported.</w:t>
            </w:r>
          </w:p>
        </w:tc>
      </w:tr>
      <w:tr w:rsidR="00F46805" w:rsidRPr="00F46805" w14:paraId="3FA5A35D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C78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Loss of Money or Personal Property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76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FB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F1C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348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are encouraged to keep personal belongings secure and staff remind participants to check possessions regularly. Valuable items are kept to a minimum during activitie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0D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2D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80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41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Awareness and supervision reduce losse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D4E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5B52A01E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8A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Financial Exploitation or Manipulatio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5DF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6CC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46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35C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are supervised during purchasing activities and staff monitor interactions involving money. Discussions regarding safe spending and financial awareness form part of the learning proces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001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86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E14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356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Active supervision reduces opportunities for exploitation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19A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 due to staff oversight.</w:t>
            </w:r>
          </w:p>
        </w:tc>
      </w:tr>
      <w:tr w:rsidR="00F46805" w:rsidRPr="00F46805" w14:paraId="34970B4D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76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Purchasing Age-Restricted Produc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22F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F4D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70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05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are briefed regarding age-restricted products and staff supervise all purchasing activities. Transactions remain educational and age appropriate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C1A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12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C9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F7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upervision and guidance reduce inappropriate purchase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E8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64F50C7E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45A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Anxiety During Purchases or Transaction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808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430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73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963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are supported according to confidence and ability levels. Activities are differentiated and participants may observe before participating independently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CB3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EC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4C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96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Gradual exposure and supportive coaching reduce anxiety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B2F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6B522249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184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fusal of Service by Businesse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28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92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2B7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533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Staff support participants during interactions and intervene where misunderstandings occur. Alternative </w:t>
            </w:r>
            <w:r w:rsidRPr="00F46805">
              <w:lastRenderedPageBreak/>
              <w:t>arrangements are available if required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778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A7F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A49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2A5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reparation and support reduce distres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449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minimal.</w:t>
            </w:r>
          </w:p>
        </w:tc>
      </w:tr>
      <w:tr w:rsidR="00F46805" w:rsidRPr="00F46805" w14:paraId="4F1EDFFE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2FE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 Distress Following Social Interactio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B4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982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A8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E0D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taff monitor wellbeing throughout activities and provide opportunities for discussion and reflection following challenging interaction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52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2FE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534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C1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upportive debriefing reduces emotional impac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C9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3E6A1B2E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EC8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Emotional Dysregulation in Publi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43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2A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C34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A73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taff monitor participants continuously and implement de-escalation strategies where required. Participants may access quieter spaces or take breaks when needed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E0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D9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BFD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D60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Early intervention reduces escalation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1F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manageable.</w:t>
            </w:r>
          </w:p>
        </w:tc>
      </w:tr>
      <w:tr w:rsidR="00F46805" w:rsidRPr="00F46805" w14:paraId="605DDEEF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9B1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Conflict During Social Interactio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47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A7C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C0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FA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Participants receive guidance regarding </w:t>
            </w:r>
            <w:r w:rsidRPr="00F46805">
              <w:lastRenderedPageBreak/>
              <w:t>respectful communication and staff supervise interactions throughout activitie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A7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0D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E04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2E1" w14:textId="77777777" w:rsidR="00F46805" w:rsidRPr="00F46805" w:rsidRDefault="00F46805" w:rsidP="00F46805">
            <w:pPr>
              <w:spacing w:after="200" w:line="276" w:lineRule="auto"/>
            </w:pPr>
            <w:proofErr w:type="spellStart"/>
            <w:r w:rsidRPr="00F46805">
              <w:t>Behaviour</w:t>
            </w:r>
            <w:proofErr w:type="spellEnd"/>
            <w:r w:rsidRPr="00F46805">
              <w:t xml:space="preserve"> support and supervision </w:t>
            </w:r>
            <w:r w:rsidRPr="00F46805">
              <w:lastRenderedPageBreak/>
              <w:t>reduce conflic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F7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 xml:space="preserve">Residual risk remains </w:t>
            </w:r>
            <w:r w:rsidRPr="00F46805">
              <w:lastRenderedPageBreak/>
              <w:t>low.</w:t>
            </w:r>
          </w:p>
        </w:tc>
      </w:tr>
      <w:tr w:rsidR="00F46805" w:rsidRPr="00F46805" w14:paraId="74600D74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5B1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Miscommunication with Members of the Publi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E97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32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B1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FC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taff support communication where required and provide coaching before interactions occur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E6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9D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61C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C38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reparation and support reduce misunderstanding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8FF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68DB1E9D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138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Inappropriate Language or </w:t>
            </w:r>
            <w:proofErr w:type="spellStart"/>
            <w:r w:rsidRPr="00F46805">
              <w:t>Behaviour</w:t>
            </w:r>
            <w:proofErr w:type="spellEnd"/>
            <w:r w:rsidRPr="00F46805">
              <w:t xml:space="preserve"> in Publi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E2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83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594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9B1D" w14:textId="77777777" w:rsidR="00F46805" w:rsidRPr="00F46805" w:rsidRDefault="00F46805" w:rsidP="00F46805">
            <w:pPr>
              <w:spacing w:after="200" w:line="276" w:lineRule="auto"/>
            </w:pPr>
            <w:proofErr w:type="spellStart"/>
            <w:r w:rsidRPr="00F46805">
              <w:t>Behaviour</w:t>
            </w:r>
            <w:proofErr w:type="spellEnd"/>
            <w:r w:rsidRPr="00F46805">
              <w:t xml:space="preserve"> expectations are clearly communicated before activities commence. Staff intervene immediately where inappropriate </w:t>
            </w:r>
            <w:proofErr w:type="spellStart"/>
            <w:r w:rsidRPr="00F46805">
              <w:t>behaviour</w:t>
            </w:r>
            <w:proofErr w:type="spellEnd"/>
            <w:r w:rsidRPr="00F46805">
              <w:t xml:space="preserve"> occur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25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71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C28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E8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Clear expectations and supervision reduce incident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35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acceptable.</w:t>
            </w:r>
          </w:p>
        </w:tc>
      </w:tr>
      <w:tr w:rsidR="00F46805" w:rsidRPr="00F46805" w14:paraId="3D8CE3D4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62F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Online Safety During Community </w:t>
            </w:r>
            <w:r w:rsidRPr="00F46805">
              <w:lastRenderedPageBreak/>
              <w:t>Activitie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C08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AFC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A0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C6F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Participants are reminded of online safety expectations and </w:t>
            </w:r>
            <w:r w:rsidRPr="00F46805">
              <w:lastRenderedPageBreak/>
              <w:t>staff supervise technology use where appropriate. Images and information are shared in accordance with safeguarding procedure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147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2DC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3FB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5E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Education and supervision reduce online risk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251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Residual risk remains </w:t>
            </w:r>
            <w:r w:rsidRPr="00F46805">
              <w:lastRenderedPageBreak/>
              <w:t>low.</w:t>
            </w:r>
          </w:p>
        </w:tc>
      </w:tr>
      <w:tr w:rsidR="00F46805" w:rsidRPr="00F46805" w14:paraId="2C25E40E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00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correct Use of Resistance Equipmen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0E5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215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511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A4B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All gym activities are instructed and supervised by a Level 3 Personal Trainer. Participants receive induction and instruction before using equipment. Exercises are selected according to ability, age and physical developmen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A20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E9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DD5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6E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rofessional instruction significantly reduces misuse of equipmen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B9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 due to supervised exercise.</w:t>
            </w:r>
          </w:p>
        </w:tc>
      </w:tr>
      <w:tr w:rsidR="00F46805" w:rsidRPr="00F46805" w14:paraId="523057E8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B02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correct Use of Cardiovascular Equipmen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769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334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6D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334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Participants receive guidance before using treadmills, bikes </w:t>
            </w:r>
            <w:r w:rsidRPr="00F46805">
              <w:lastRenderedPageBreak/>
              <w:t>and other cardiovascular equipment. Exercise intensity is monitored throughout session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1C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F2C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AFC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7BC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struction and monitoring reduce accident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152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Residual risk remains </w:t>
            </w:r>
            <w:r w:rsidRPr="00F46805">
              <w:lastRenderedPageBreak/>
              <w:t>low.</w:t>
            </w:r>
          </w:p>
        </w:tc>
      </w:tr>
      <w:tr w:rsidR="00F46805" w:rsidRPr="00F46805" w14:paraId="6D39692B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32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Manual Handling of Weigh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A9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69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C5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257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are taught correct lifting techniques and only use weights appropriate to their ability and development. Staff supervise throughou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A03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0D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5B8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721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Technical coaching reduces strains and impact injurie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5FC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manageable.</w:t>
            </w:r>
          </w:p>
        </w:tc>
      </w:tr>
      <w:tr w:rsidR="00F46805" w:rsidRPr="00F46805" w14:paraId="6907F185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2B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Dropped Weight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D57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FF8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A9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10A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Participants use appropriate weights and maintain safe spacing. Staff supervise lifting activities continuously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2A7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A5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831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07F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Instruction and supervision reduce dropped weight incident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275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2942294B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F1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Entrapment or Pinch Injuries from Gym </w:t>
            </w:r>
            <w:r w:rsidRPr="00F46805">
              <w:lastRenderedPageBreak/>
              <w:t>Equipmen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47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0F7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8B9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E1E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Equipment is used according to manufacturer guidance and </w:t>
            </w:r>
            <w:r w:rsidRPr="00F46805">
              <w:lastRenderedPageBreak/>
              <w:t>participants receive instruction before use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028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EC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107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B8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afe use procedures reduce entrapment risk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5D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Residual risk remains </w:t>
            </w:r>
            <w:r w:rsidRPr="00F46805">
              <w:lastRenderedPageBreak/>
              <w:t>low.</w:t>
            </w:r>
          </w:p>
        </w:tc>
      </w:tr>
      <w:tr w:rsidR="00F46805" w:rsidRPr="00F46805" w14:paraId="5EFB0030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E7B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Overexertion During Exercis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CCD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5E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0E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24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Exercise intensity is matched to participant fitness, age and medical information. Rest periods and hydration opportunities are provided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6D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5C6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EA2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54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Monitoring and appropriate programming reduce overexertion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A1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low.</w:t>
            </w:r>
          </w:p>
        </w:tc>
      </w:tr>
      <w:tr w:rsidR="00F46805" w:rsidRPr="00F46805" w14:paraId="49079046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1E3B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Undiagnosed Medical Condition During Exercis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3B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8F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F4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D05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Medical information is reviewed before participation. Activities are progressive and participants are encouraged to report discomfort immediately. Qualified first aid provision is available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1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941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E8C6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5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F00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creening and supervision reduce serious outcome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292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everity remains high but occurrence is rare.</w:t>
            </w:r>
          </w:p>
        </w:tc>
      </w:tr>
      <w:tr w:rsidR="00F46805" w:rsidRPr="00F46805" w14:paraId="21775EDF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0F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Dehydration </w:t>
            </w:r>
            <w:r w:rsidRPr="00F46805">
              <w:lastRenderedPageBreak/>
              <w:t>During Exercis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E9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43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6E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60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Participants are encouraged to </w:t>
            </w:r>
            <w:r w:rsidRPr="00F46805">
              <w:lastRenderedPageBreak/>
              <w:t>drink regularly and hydration breaks are built into sessions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7B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6104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8A88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4019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 xml:space="preserve">Hydration opportunities </w:t>
            </w:r>
            <w:r w:rsidRPr="00F46805">
              <w:lastRenderedPageBreak/>
              <w:t>reduce dehydration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DDDD" w14:textId="77777777" w:rsidR="00F46805" w:rsidRPr="00F46805" w:rsidRDefault="00F46805" w:rsidP="00F46805">
            <w:pPr>
              <w:spacing w:after="200" w:line="276" w:lineRule="auto"/>
            </w:pPr>
            <w:r w:rsidRPr="00F46805">
              <w:lastRenderedPageBreak/>
              <w:t xml:space="preserve">Residual risk </w:t>
            </w:r>
            <w:r w:rsidRPr="00F46805">
              <w:lastRenderedPageBreak/>
              <w:t>remains low.</w:t>
            </w:r>
          </w:p>
        </w:tc>
      </w:tr>
      <w:tr w:rsidR="00F46805" w:rsidRPr="00F46805" w14:paraId="7B7CD271" w14:textId="77777777" w:rsidTr="00F46805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6F3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Slip or Trip Hazard in Gym Environmen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59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E1D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70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56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Equipment areas are monitored and participants are encouraged to maintain awareness of surroundings. Spillages are reported immediately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C1D7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122C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D3E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CDF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Housekeeping and supervision reduce incident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E88A" w14:textId="77777777" w:rsidR="00F46805" w:rsidRPr="00F46805" w:rsidRDefault="00F46805" w:rsidP="00F46805">
            <w:pPr>
              <w:spacing w:after="200" w:line="276" w:lineRule="auto"/>
            </w:pPr>
            <w:r w:rsidRPr="00F46805">
              <w:t>Residual risk remains minimal.</w:t>
            </w:r>
          </w:p>
        </w:tc>
      </w:tr>
      <w:tr w:rsidR="00F46805" w14:paraId="627DEF9B" w14:textId="77777777" w:rsidTr="00F46805">
        <w:tc>
          <w:tcPr>
            <w:tcW w:w="1709" w:type="dxa"/>
          </w:tcPr>
          <w:p w14:paraId="73FC9F7F" w14:textId="77777777" w:rsidR="00F46805" w:rsidRDefault="00F46805" w:rsidP="009D34C8">
            <w:r>
              <w:t>Hazard</w:t>
            </w:r>
          </w:p>
        </w:tc>
        <w:tc>
          <w:tcPr>
            <w:tcW w:w="816" w:type="dxa"/>
            <w:gridSpan w:val="2"/>
          </w:tcPr>
          <w:p w14:paraId="3D7FD36F" w14:textId="77777777" w:rsidR="00F46805" w:rsidRDefault="00F46805" w:rsidP="009D34C8">
            <w:r>
              <w:t>Initial L</w:t>
            </w:r>
          </w:p>
        </w:tc>
        <w:tc>
          <w:tcPr>
            <w:tcW w:w="815" w:type="dxa"/>
            <w:gridSpan w:val="2"/>
          </w:tcPr>
          <w:p w14:paraId="6BDF0C62" w14:textId="77777777" w:rsidR="00F46805" w:rsidRDefault="00F46805" w:rsidP="009D34C8">
            <w:r>
              <w:t>Initial S</w:t>
            </w:r>
          </w:p>
        </w:tc>
        <w:tc>
          <w:tcPr>
            <w:tcW w:w="815" w:type="dxa"/>
            <w:gridSpan w:val="2"/>
          </w:tcPr>
          <w:p w14:paraId="66EAFB3E" w14:textId="77777777" w:rsidR="00F46805" w:rsidRDefault="00F46805" w:rsidP="009D34C8">
            <w:r>
              <w:t>Initial Risk</w:t>
            </w:r>
          </w:p>
        </w:tc>
        <w:tc>
          <w:tcPr>
            <w:tcW w:w="1924" w:type="dxa"/>
            <w:gridSpan w:val="2"/>
          </w:tcPr>
          <w:p w14:paraId="5FB56C3D" w14:textId="77777777" w:rsidR="00F46805" w:rsidRDefault="00F46805" w:rsidP="009D34C8">
            <w:r>
              <w:t>Control Measures</w:t>
            </w:r>
          </w:p>
        </w:tc>
        <w:tc>
          <w:tcPr>
            <w:tcW w:w="1045" w:type="dxa"/>
            <w:gridSpan w:val="2"/>
          </w:tcPr>
          <w:p w14:paraId="4E063D85" w14:textId="77777777" w:rsidR="00F46805" w:rsidRDefault="00F46805" w:rsidP="009D34C8">
            <w:r>
              <w:t>Residual L</w:t>
            </w:r>
          </w:p>
        </w:tc>
        <w:tc>
          <w:tcPr>
            <w:tcW w:w="1045" w:type="dxa"/>
            <w:gridSpan w:val="3"/>
          </w:tcPr>
          <w:p w14:paraId="6072FD98" w14:textId="77777777" w:rsidR="00F46805" w:rsidRDefault="00F46805" w:rsidP="009D34C8">
            <w:r>
              <w:t>Residual S</w:t>
            </w:r>
          </w:p>
        </w:tc>
        <w:tc>
          <w:tcPr>
            <w:tcW w:w="1045" w:type="dxa"/>
            <w:gridSpan w:val="2"/>
          </w:tcPr>
          <w:p w14:paraId="367787BC" w14:textId="77777777" w:rsidR="00F46805" w:rsidRDefault="00F46805" w:rsidP="009D34C8">
            <w:r>
              <w:t>Residual Risk</w:t>
            </w:r>
          </w:p>
        </w:tc>
        <w:tc>
          <w:tcPr>
            <w:tcW w:w="1708" w:type="dxa"/>
          </w:tcPr>
          <w:p w14:paraId="229F1722" w14:textId="77777777" w:rsidR="00F46805" w:rsidRDefault="00F46805" w:rsidP="009D34C8">
            <w:r>
              <w:t>How Risk Was Reduced</w:t>
            </w:r>
          </w:p>
        </w:tc>
        <w:tc>
          <w:tcPr>
            <w:tcW w:w="1534" w:type="dxa"/>
            <w:gridSpan w:val="2"/>
          </w:tcPr>
          <w:p w14:paraId="4C47330A" w14:textId="77777777" w:rsidR="00F46805" w:rsidRDefault="00F46805" w:rsidP="009D34C8">
            <w:r>
              <w:t>Residual Risk Justification</w:t>
            </w:r>
          </w:p>
        </w:tc>
      </w:tr>
      <w:tr w:rsidR="00F46805" w14:paraId="5C63B3C6" w14:textId="77777777" w:rsidTr="00F46805">
        <w:tc>
          <w:tcPr>
            <w:tcW w:w="1709" w:type="dxa"/>
          </w:tcPr>
          <w:p w14:paraId="145DF982" w14:textId="77777777" w:rsidR="00F46805" w:rsidRDefault="00F46805" w:rsidP="009D34C8">
            <w:r>
              <w:t>Medical Emergency</w:t>
            </w:r>
          </w:p>
        </w:tc>
        <w:tc>
          <w:tcPr>
            <w:tcW w:w="816" w:type="dxa"/>
            <w:gridSpan w:val="2"/>
          </w:tcPr>
          <w:p w14:paraId="7439AECA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63F36EEC" w14:textId="77777777" w:rsidR="00F46805" w:rsidRDefault="00F46805" w:rsidP="009D34C8">
            <w:r>
              <w:t>5</w:t>
            </w:r>
          </w:p>
        </w:tc>
        <w:tc>
          <w:tcPr>
            <w:tcW w:w="815" w:type="dxa"/>
            <w:gridSpan w:val="2"/>
          </w:tcPr>
          <w:p w14:paraId="0CF3312C" w14:textId="77777777" w:rsidR="00F46805" w:rsidRDefault="00F46805" w:rsidP="009D34C8">
            <w:r>
              <w:t>10</w:t>
            </w:r>
          </w:p>
        </w:tc>
        <w:tc>
          <w:tcPr>
            <w:tcW w:w="1924" w:type="dxa"/>
            <w:gridSpan w:val="2"/>
          </w:tcPr>
          <w:p w14:paraId="68B22BDD" w14:textId="77777777" w:rsidR="00F46805" w:rsidRDefault="00F46805" w:rsidP="009D34C8">
            <w:r>
              <w:t xml:space="preserve">Comprehensive medical information is obtained before participation. Qualified first aid provision is available throughout activities and emergency services can be contacted immediately where required. </w:t>
            </w:r>
            <w:r>
              <w:lastRenderedPageBreak/>
              <w:t>Staff carry emergency contact details at all times.</w:t>
            </w:r>
          </w:p>
        </w:tc>
        <w:tc>
          <w:tcPr>
            <w:tcW w:w="1045" w:type="dxa"/>
            <w:gridSpan w:val="2"/>
          </w:tcPr>
          <w:p w14:paraId="1649B70C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25000135" w14:textId="77777777" w:rsidR="00F46805" w:rsidRDefault="00F46805" w:rsidP="009D34C8">
            <w:r>
              <w:t>5</w:t>
            </w:r>
          </w:p>
        </w:tc>
        <w:tc>
          <w:tcPr>
            <w:tcW w:w="1045" w:type="dxa"/>
            <w:gridSpan w:val="2"/>
          </w:tcPr>
          <w:p w14:paraId="0C3B0A6D" w14:textId="77777777" w:rsidR="00F46805" w:rsidRDefault="00F46805" w:rsidP="009D34C8">
            <w:r>
              <w:t>5</w:t>
            </w:r>
          </w:p>
        </w:tc>
        <w:tc>
          <w:tcPr>
            <w:tcW w:w="1708" w:type="dxa"/>
          </w:tcPr>
          <w:p w14:paraId="500BA59A" w14:textId="77777777" w:rsidR="00F46805" w:rsidRDefault="00F46805" w:rsidP="009D34C8">
            <w:r>
              <w:t>Medical screening and emergency planning reduce escalation of incidents.</w:t>
            </w:r>
          </w:p>
        </w:tc>
        <w:tc>
          <w:tcPr>
            <w:tcW w:w="1534" w:type="dxa"/>
            <w:gridSpan w:val="2"/>
          </w:tcPr>
          <w:p w14:paraId="69DCF303" w14:textId="77777777" w:rsidR="00F46805" w:rsidRDefault="00F46805" w:rsidP="009D34C8">
            <w:r>
              <w:t>Serious medical events remain rare and appropriate response arrangements are in place.</w:t>
            </w:r>
          </w:p>
        </w:tc>
      </w:tr>
      <w:tr w:rsidR="00F46805" w14:paraId="56CB7743" w14:textId="77777777" w:rsidTr="00F46805">
        <w:tc>
          <w:tcPr>
            <w:tcW w:w="1709" w:type="dxa"/>
          </w:tcPr>
          <w:p w14:paraId="77F48C2B" w14:textId="77777777" w:rsidR="00F46805" w:rsidRDefault="00F46805" w:rsidP="009D34C8">
            <w:r>
              <w:t>Safeguarding Disclosure During Activity</w:t>
            </w:r>
          </w:p>
        </w:tc>
        <w:tc>
          <w:tcPr>
            <w:tcW w:w="816" w:type="dxa"/>
            <w:gridSpan w:val="2"/>
          </w:tcPr>
          <w:p w14:paraId="7BB23445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7E8C3592" w14:textId="77777777" w:rsidR="00F46805" w:rsidRDefault="00F46805" w:rsidP="009D34C8">
            <w:r>
              <w:t>5</w:t>
            </w:r>
          </w:p>
        </w:tc>
        <w:tc>
          <w:tcPr>
            <w:tcW w:w="815" w:type="dxa"/>
            <w:gridSpan w:val="2"/>
          </w:tcPr>
          <w:p w14:paraId="63F021A4" w14:textId="77777777" w:rsidR="00F46805" w:rsidRDefault="00F46805" w:rsidP="009D34C8">
            <w:r>
              <w:t>10</w:t>
            </w:r>
          </w:p>
        </w:tc>
        <w:tc>
          <w:tcPr>
            <w:tcW w:w="1924" w:type="dxa"/>
            <w:gridSpan w:val="2"/>
          </w:tcPr>
          <w:p w14:paraId="0E47774F" w14:textId="77777777" w:rsidR="00F46805" w:rsidRDefault="00F46805" w:rsidP="009D34C8">
            <w:r>
              <w:t>All staff follow Alt Outdoors safeguarding procedures. The Designated Safeguarding Lead is Wilfy Gladwin-Nelson. Disclosures are managed sensitively, recorded accurately and reported in accordance with safeguarding policy.</w:t>
            </w:r>
          </w:p>
        </w:tc>
        <w:tc>
          <w:tcPr>
            <w:tcW w:w="1045" w:type="dxa"/>
            <w:gridSpan w:val="2"/>
          </w:tcPr>
          <w:p w14:paraId="66B8C64C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599C3F14" w14:textId="77777777" w:rsidR="00F46805" w:rsidRDefault="00F46805" w:rsidP="009D34C8">
            <w:r>
              <w:t>5</w:t>
            </w:r>
          </w:p>
        </w:tc>
        <w:tc>
          <w:tcPr>
            <w:tcW w:w="1045" w:type="dxa"/>
            <w:gridSpan w:val="2"/>
          </w:tcPr>
          <w:p w14:paraId="5A2CCA91" w14:textId="77777777" w:rsidR="00F46805" w:rsidRDefault="00F46805" w:rsidP="009D34C8">
            <w:r>
              <w:t>5</w:t>
            </w:r>
          </w:p>
        </w:tc>
        <w:tc>
          <w:tcPr>
            <w:tcW w:w="1708" w:type="dxa"/>
          </w:tcPr>
          <w:p w14:paraId="0363F086" w14:textId="77777777" w:rsidR="00F46805" w:rsidRDefault="00F46805" w:rsidP="009D34C8">
            <w:r>
              <w:t>Robust safeguarding systems ensure disclosures are handled appropriately.</w:t>
            </w:r>
          </w:p>
        </w:tc>
        <w:tc>
          <w:tcPr>
            <w:tcW w:w="1534" w:type="dxa"/>
            <w:gridSpan w:val="2"/>
          </w:tcPr>
          <w:p w14:paraId="2C0F01F9" w14:textId="77777777" w:rsidR="00F46805" w:rsidRDefault="00F46805" w:rsidP="009D34C8">
            <w:r>
              <w:t>Severity remains high by nature but strong controls are in place.</w:t>
            </w:r>
          </w:p>
        </w:tc>
      </w:tr>
      <w:tr w:rsidR="00F46805" w14:paraId="43DBFCA8" w14:textId="77777777" w:rsidTr="00F46805">
        <w:tc>
          <w:tcPr>
            <w:tcW w:w="1709" w:type="dxa"/>
          </w:tcPr>
          <w:p w14:paraId="56AB1BF5" w14:textId="77777777" w:rsidR="00F46805" w:rsidRDefault="00F46805" w:rsidP="009D34C8">
            <w:proofErr w:type="spellStart"/>
            <w:r>
              <w:t>Behaviour</w:t>
            </w:r>
            <w:proofErr w:type="spellEnd"/>
            <w:r>
              <w:t xml:space="preserve"> Escalation</w:t>
            </w:r>
          </w:p>
        </w:tc>
        <w:tc>
          <w:tcPr>
            <w:tcW w:w="816" w:type="dxa"/>
            <w:gridSpan w:val="2"/>
          </w:tcPr>
          <w:p w14:paraId="7D5C5EF1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5BB334B1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04F94EEF" w14:textId="77777777" w:rsidR="00F46805" w:rsidRDefault="00F46805" w:rsidP="009D34C8">
            <w:r>
              <w:t>9</w:t>
            </w:r>
          </w:p>
        </w:tc>
        <w:tc>
          <w:tcPr>
            <w:tcW w:w="1924" w:type="dxa"/>
            <w:gridSpan w:val="2"/>
          </w:tcPr>
          <w:p w14:paraId="6B55D820" w14:textId="77777777" w:rsidR="00F46805" w:rsidRDefault="00F46805" w:rsidP="009D34C8">
            <w:r>
              <w:t xml:space="preserve">Clear expectations and boundaries are established before activities commence. Staff use restorative and de-escalation approaches and intervene early where </w:t>
            </w:r>
            <w:proofErr w:type="spellStart"/>
            <w:r>
              <w:t>behaviour</w:t>
            </w:r>
            <w:proofErr w:type="spellEnd"/>
            <w:r>
              <w:t xml:space="preserve"> begins to deteriorate.</w:t>
            </w:r>
          </w:p>
        </w:tc>
        <w:tc>
          <w:tcPr>
            <w:tcW w:w="1045" w:type="dxa"/>
            <w:gridSpan w:val="2"/>
          </w:tcPr>
          <w:p w14:paraId="57513165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60E0CD93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2B3B7119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226E86C1" w14:textId="77777777" w:rsidR="00F46805" w:rsidRDefault="00F46805" w:rsidP="009D34C8">
            <w:r>
              <w:t xml:space="preserve">Consistent </w:t>
            </w:r>
            <w:proofErr w:type="spellStart"/>
            <w:r>
              <w:t>behaviour</w:t>
            </w:r>
            <w:proofErr w:type="spellEnd"/>
            <w:r>
              <w:t xml:space="preserve"> management reduces escalation.</w:t>
            </w:r>
          </w:p>
        </w:tc>
        <w:tc>
          <w:tcPr>
            <w:tcW w:w="1534" w:type="dxa"/>
            <w:gridSpan w:val="2"/>
          </w:tcPr>
          <w:p w14:paraId="05345636" w14:textId="77777777" w:rsidR="00F46805" w:rsidRDefault="00F46805" w:rsidP="009D34C8">
            <w:r>
              <w:t>Residual risk remains manageable within supervised activities.</w:t>
            </w:r>
          </w:p>
        </w:tc>
      </w:tr>
      <w:tr w:rsidR="00F46805" w14:paraId="0D673128" w14:textId="77777777" w:rsidTr="00F46805">
        <w:tc>
          <w:tcPr>
            <w:tcW w:w="1709" w:type="dxa"/>
          </w:tcPr>
          <w:p w14:paraId="697884DB" w14:textId="77777777" w:rsidR="00F46805" w:rsidRDefault="00F46805" w:rsidP="009D34C8">
            <w:r>
              <w:t xml:space="preserve">Emotional Distress During </w:t>
            </w:r>
            <w:r>
              <w:lastRenderedPageBreak/>
              <w:t>Activities</w:t>
            </w:r>
          </w:p>
        </w:tc>
        <w:tc>
          <w:tcPr>
            <w:tcW w:w="816" w:type="dxa"/>
            <w:gridSpan w:val="2"/>
          </w:tcPr>
          <w:p w14:paraId="4F8DBEDE" w14:textId="77777777" w:rsidR="00F46805" w:rsidRDefault="00F46805" w:rsidP="009D34C8">
            <w:r>
              <w:lastRenderedPageBreak/>
              <w:t>3</w:t>
            </w:r>
          </w:p>
        </w:tc>
        <w:tc>
          <w:tcPr>
            <w:tcW w:w="815" w:type="dxa"/>
            <w:gridSpan w:val="2"/>
          </w:tcPr>
          <w:p w14:paraId="0BE0276A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3154BC0A" w14:textId="77777777" w:rsidR="00F46805" w:rsidRDefault="00F46805" w:rsidP="009D34C8">
            <w:r>
              <w:t>9</w:t>
            </w:r>
          </w:p>
        </w:tc>
        <w:tc>
          <w:tcPr>
            <w:tcW w:w="1924" w:type="dxa"/>
            <w:gridSpan w:val="2"/>
          </w:tcPr>
          <w:p w14:paraId="1ABE9DC2" w14:textId="77777777" w:rsidR="00F46805" w:rsidRDefault="00F46805" w:rsidP="009D34C8">
            <w:r>
              <w:t xml:space="preserve">Participants are supported </w:t>
            </w:r>
            <w:r>
              <w:lastRenderedPageBreak/>
              <w:t>according to individual needs and activities are adapted where necessary. Staff monitor wellbeing continuously and provide opportunities for breaks and reflection.</w:t>
            </w:r>
          </w:p>
        </w:tc>
        <w:tc>
          <w:tcPr>
            <w:tcW w:w="1045" w:type="dxa"/>
            <w:gridSpan w:val="2"/>
          </w:tcPr>
          <w:p w14:paraId="1DB6D1F4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09A13325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0833BA15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43766E7A" w14:textId="77777777" w:rsidR="00F46805" w:rsidRDefault="00F46805" w:rsidP="009D34C8">
            <w:r>
              <w:t xml:space="preserve">Supportive delivery and </w:t>
            </w:r>
            <w:r>
              <w:lastRenderedPageBreak/>
              <w:t>monitoring reduce distress.</w:t>
            </w:r>
          </w:p>
        </w:tc>
        <w:tc>
          <w:tcPr>
            <w:tcW w:w="1534" w:type="dxa"/>
            <w:gridSpan w:val="2"/>
          </w:tcPr>
          <w:p w14:paraId="317916A9" w14:textId="77777777" w:rsidR="00F46805" w:rsidRDefault="00F46805" w:rsidP="009D34C8">
            <w:r>
              <w:lastRenderedPageBreak/>
              <w:t>Residual risk remains low.</w:t>
            </w:r>
          </w:p>
        </w:tc>
      </w:tr>
      <w:tr w:rsidR="00F46805" w14:paraId="19FA7396" w14:textId="77777777" w:rsidTr="00F46805">
        <w:tc>
          <w:tcPr>
            <w:tcW w:w="1709" w:type="dxa"/>
          </w:tcPr>
          <w:p w14:paraId="4AD58440" w14:textId="77777777" w:rsidR="00F46805" w:rsidRDefault="00F46805" w:rsidP="009D34C8">
            <w:r>
              <w:t>Heat Stress</w:t>
            </w:r>
          </w:p>
        </w:tc>
        <w:tc>
          <w:tcPr>
            <w:tcW w:w="816" w:type="dxa"/>
            <w:gridSpan w:val="2"/>
          </w:tcPr>
          <w:p w14:paraId="7C3F7858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29F8B3CB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451634E8" w14:textId="77777777" w:rsidR="00F46805" w:rsidRDefault="00F46805" w:rsidP="009D34C8">
            <w:r>
              <w:t>9</w:t>
            </w:r>
          </w:p>
        </w:tc>
        <w:tc>
          <w:tcPr>
            <w:tcW w:w="1924" w:type="dxa"/>
            <w:gridSpan w:val="2"/>
          </w:tcPr>
          <w:p w14:paraId="7FF89107" w14:textId="77777777" w:rsidR="00F46805" w:rsidRDefault="00F46805" w:rsidP="009D34C8">
            <w:r>
              <w:t>Weather conditions are monitored before and during activities. Hydration breaks are scheduled and activities adapted during periods of elevated temperature.</w:t>
            </w:r>
          </w:p>
        </w:tc>
        <w:tc>
          <w:tcPr>
            <w:tcW w:w="1045" w:type="dxa"/>
            <w:gridSpan w:val="2"/>
          </w:tcPr>
          <w:p w14:paraId="7DE0B732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30E0EA88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3F923681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6741B732" w14:textId="77777777" w:rsidR="00F46805" w:rsidRDefault="00F46805" w:rsidP="009D34C8">
            <w:r>
              <w:t>Hydration and welfare monitoring reduce heat-related illness.</w:t>
            </w:r>
          </w:p>
        </w:tc>
        <w:tc>
          <w:tcPr>
            <w:tcW w:w="1534" w:type="dxa"/>
            <w:gridSpan w:val="2"/>
          </w:tcPr>
          <w:p w14:paraId="5F1DEC2D" w14:textId="77777777" w:rsidR="00F46805" w:rsidRDefault="00F46805" w:rsidP="009D34C8">
            <w:r>
              <w:t>Residual risk remains low.</w:t>
            </w:r>
          </w:p>
        </w:tc>
      </w:tr>
      <w:tr w:rsidR="00F46805" w14:paraId="4DD6C667" w14:textId="77777777" w:rsidTr="00F46805">
        <w:tc>
          <w:tcPr>
            <w:tcW w:w="1709" w:type="dxa"/>
          </w:tcPr>
          <w:p w14:paraId="3830F0EC" w14:textId="77777777" w:rsidR="00F46805" w:rsidRDefault="00F46805" w:rsidP="009D34C8">
            <w:r>
              <w:t>Dehydration</w:t>
            </w:r>
          </w:p>
        </w:tc>
        <w:tc>
          <w:tcPr>
            <w:tcW w:w="816" w:type="dxa"/>
            <w:gridSpan w:val="2"/>
          </w:tcPr>
          <w:p w14:paraId="489766C0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734DA57E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04D2D980" w14:textId="77777777" w:rsidR="00F46805" w:rsidRDefault="00F46805" w:rsidP="009D34C8">
            <w:r>
              <w:t>9</w:t>
            </w:r>
          </w:p>
        </w:tc>
        <w:tc>
          <w:tcPr>
            <w:tcW w:w="1924" w:type="dxa"/>
            <w:gridSpan w:val="2"/>
          </w:tcPr>
          <w:p w14:paraId="27EEA764" w14:textId="77777777" w:rsidR="00F46805" w:rsidRDefault="00F46805" w:rsidP="009D34C8">
            <w:r>
              <w:t>Participants are encouraged to drink regularly and carry water where appropriate. Staff monitor hydration throughout activities.</w:t>
            </w:r>
          </w:p>
        </w:tc>
        <w:tc>
          <w:tcPr>
            <w:tcW w:w="1045" w:type="dxa"/>
            <w:gridSpan w:val="2"/>
          </w:tcPr>
          <w:p w14:paraId="09988165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3AA8BFE8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76D6F44E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2F674A0D" w14:textId="77777777" w:rsidR="00F46805" w:rsidRDefault="00F46805" w:rsidP="009D34C8">
            <w:r>
              <w:t>Hydration opportunities reduce dehydration risk.</w:t>
            </w:r>
          </w:p>
        </w:tc>
        <w:tc>
          <w:tcPr>
            <w:tcW w:w="1534" w:type="dxa"/>
            <w:gridSpan w:val="2"/>
          </w:tcPr>
          <w:p w14:paraId="289095FD" w14:textId="77777777" w:rsidR="00F46805" w:rsidRDefault="00F46805" w:rsidP="009D34C8">
            <w:r>
              <w:t>Residual risk remains low.</w:t>
            </w:r>
          </w:p>
        </w:tc>
      </w:tr>
      <w:tr w:rsidR="00F46805" w14:paraId="58C6D792" w14:textId="77777777" w:rsidTr="00F46805">
        <w:tc>
          <w:tcPr>
            <w:tcW w:w="1709" w:type="dxa"/>
          </w:tcPr>
          <w:p w14:paraId="43863FCD" w14:textId="77777777" w:rsidR="00F46805" w:rsidRDefault="00F46805" w:rsidP="009D34C8">
            <w:r>
              <w:t>Hypothermia</w:t>
            </w:r>
          </w:p>
        </w:tc>
        <w:tc>
          <w:tcPr>
            <w:tcW w:w="816" w:type="dxa"/>
            <w:gridSpan w:val="2"/>
          </w:tcPr>
          <w:p w14:paraId="104A61E9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109AD13C" w14:textId="77777777" w:rsidR="00F46805" w:rsidRDefault="00F46805" w:rsidP="009D34C8">
            <w:r>
              <w:t>4</w:t>
            </w:r>
          </w:p>
        </w:tc>
        <w:tc>
          <w:tcPr>
            <w:tcW w:w="815" w:type="dxa"/>
            <w:gridSpan w:val="2"/>
          </w:tcPr>
          <w:p w14:paraId="1E599702" w14:textId="77777777" w:rsidR="00F46805" w:rsidRDefault="00F46805" w:rsidP="009D34C8">
            <w:r>
              <w:t>12</w:t>
            </w:r>
          </w:p>
        </w:tc>
        <w:tc>
          <w:tcPr>
            <w:tcW w:w="1924" w:type="dxa"/>
            <w:gridSpan w:val="2"/>
          </w:tcPr>
          <w:p w14:paraId="6E02E1A5" w14:textId="77777777" w:rsidR="00F46805" w:rsidRDefault="00F46805" w:rsidP="009D34C8">
            <w:r>
              <w:t xml:space="preserve">Participants are required to wear </w:t>
            </w:r>
            <w:r>
              <w:lastRenderedPageBreak/>
              <w:t>clothing appropriate to forecast conditions. Activities are modified where weather deteriorates and participants are monitored for signs of cold stress.</w:t>
            </w:r>
          </w:p>
        </w:tc>
        <w:tc>
          <w:tcPr>
            <w:tcW w:w="1045" w:type="dxa"/>
            <w:gridSpan w:val="2"/>
          </w:tcPr>
          <w:p w14:paraId="7F976070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6D5B9F4C" w14:textId="77777777" w:rsidR="00F46805" w:rsidRDefault="00F46805" w:rsidP="009D34C8">
            <w:r>
              <w:t>4</w:t>
            </w:r>
          </w:p>
        </w:tc>
        <w:tc>
          <w:tcPr>
            <w:tcW w:w="1045" w:type="dxa"/>
            <w:gridSpan w:val="2"/>
          </w:tcPr>
          <w:p w14:paraId="6EFB1520" w14:textId="77777777" w:rsidR="00F46805" w:rsidRDefault="00F46805" w:rsidP="009D34C8">
            <w:r>
              <w:t>4</w:t>
            </w:r>
          </w:p>
        </w:tc>
        <w:tc>
          <w:tcPr>
            <w:tcW w:w="1708" w:type="dxa"/>
          </w:tcPr>
          <w:p w14:paraId="316669D5" w14:textId="77777777" w:rsidR="00F46805" w:rsidRDefault="00F46805" w:rsidP="009D34C8">
            <w:r>
              <w:t xml:space="preserve">Appropriate clothing and </w:t>
            </w:r>
            <w:r>
              <w:lastRenderedPageBreak/>
              <w:t>monitoring reduce risk.</w:t>
            </w:r>
          </w:p>
        </w:tc>
        <w:tc>
          <w:tcPr>
            <w:tcW w:w="1534" w:type="dxa"/>
            <w:gridSpan w:val="2"/>
          </w:tcPr>
          <w:p w14:paraId="40F6D7F0" w14:textId="77777777" w:rsidR="00F46805" w:rsidRDefault="00F46805" w:rsidP="009D34C8">
            <w:r>
              <w:lastRenderedPageBreak/>
              <w:t xml:space="preserve">Residual risk remains </w:t>
            </w:r>
            <w:r>
              <w:lastRenderedPageBreak/>
              <w:t>acceptable.</w:t>
            </w:r>
          </w:p>
        </w:tc>
      </w:tr>
      <w:tr w:rsidR="00F46805" w14:paraId="07950DC0" w14:textId="77777777" w:rsidTr="00F46805">
        <w:tc>
          <w:tcPr>
            <w:tcW w:w="1709" w:type="dxa"/>
          </w:tcPr>
          <w:p w14:paraId="5F48DD85" w14:textId="77777777" w:rsidR="00F46805" w:rsidRDefault="00F46805" w:rsidP="009D34C8">
            <w:r>
              <w:lastRenderedPageBreak/>
              <w:t>Emergency Vehicle Access Delay</w:t>
            </w:r>
          </w:p>
        </w:tc>
        <w:tc>
          <w:tcPr>
            <w:tcW w:w="816" w:type="dxa"/>
            <w:gridSpan w:val="2"/>
          </w:tcPr>
          <w:p w14:paraId="09671D39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53D8C861" w14:textId="77777777" w:rsidR="00F46805" w:rsidRDefault="00F46805" w:rsidP="009D34C8">
            <w:r>
              <w:t>4</w:t>
            </w:r>
          </w:p>
        </w:tc>
        <w:tc>
          <w:tcPr>
            <w:tcW w:w="815" w:type="dxa"/>
            <w:gridSpan w:val="2"/>
          </w:tcPr>
          <w:p w14:paraId="3E8C25AD" w14:textId="77777777" w:rsidR="00F46805" w:rsidRDefault="00F46805" w:rsidP="009D34C8">
            <w:r>
              <w:t>12</w:t>
            </w:r>
          </w:p>
        </w:tc>
        <w:tc>
          <w:tcPr>
            <w:tcW w:w="1924" w:type="dxa"/>
            <w:gridSpan w:val="2"/>
          </w:tcPr>
          <w:p w14:paraId="218E4207" w14:textId="77777777" w:rsidR="00F46805" w:rsidRDefault="00F46805" w:rsidP="009D34C8">
            <w:r>
              <w:t>Emergency access routes are identified before activities commence. Staff carry communication devices and What3Words references. First aid provision remains available until emergency services arrive.</w:t>
            </w:r>
          </w:p>
        </w:tc>
        <w:tc>
          <w:tcPr>
            <w:tcW w:w="1045" w:type="dxa"/>
            <w:gridSpan w:val="2"/>
          </w:tcPr>
          <w:p w14:paraId="6987DAC3" w14:textId="77777777" w:rsidR="00F46805" w:rsidRDefault="00F46805" w:rsidP="009D34C8">
            <w:r>
              <w:t>2</w:t>
            </w:r>
          </w:p>
        </w:tc>
        <w:tc>
          <w:tcPr>
            <w:tcW w:w="1045" w:type="dxa"/>
            <w:gridSpan w:val="3"/>
          </w:tcPr>
          <w:p w14:paraId="1BE04AFA" w14:textId="77777777" w:rsidR="00F46805" w:rsidRDefault="00F46805" w:rsidP="009D34C8">
            <w:r>
              <w:t>4</w:t>
            </w:r>
          </w:p>
        </w:tc>
        <w:tc>
          <w:tcPr>
            <w:tcW w:w="1045" w:type="dxa"/>
            <w:gridSpan w:val="2"/>
          </w:tcPr>
          <w:p w14:paraId="06A90E06" w14:textId="77777777" w:rsidR="00F46805" w:rsidRDefault="00F46805" w:rsidP="009D34C8">
            <w:r>
              <w:t>8</w:t>
            </w:r>
          </w:p>
        </w:tc>
        <w:tc>
          <w:tcPr>
            <w:tcW w:w="1708" w:type="dxa"/>
          </w:tcPr>
          <w:p w14:paraId="1E8BAE4F" w14:textId="77777777" w:rsidR="00F46805" w:rsidRDefault="00F46805" w:rsidP="009D34C8">
            <w:r>
              <w:t>Planning and location information reduce delays.</w:t>
            </w:r>
          </w:p>
        </w:tc>
        <w:tc>
          <w:tcPr>
            <w:tcW w:w="1534" w:type="dxa"/>
            <w:gridSpan w:val="2"/>
          </w:tcPr>
          <w:p w14:paraId="6FAAD407" w14:textId="77777777" w:rsidR="00F46805" w:rsidRDefault="00F46805" w:rsidP="009D34C8">
            <w:r>
              <w:t>Remote locations may increase response times but risks are mitigated.</w:t>
            </w:r>
          </w:p>
        </w:tc>
      </w:tr>
      <w:tr w:rsidR="00F46805" w14:paraId="29C5E84D" w14:textId="77777777" w:rsidTr="00F46805">
        <w:tc>
          <w:tcPr>
            <w:tcW w:w="1709" w:type="dxa"/>
          </w:tcPr>
          <w:p w14:paraId="7C3D464E" w14:textId="77777777" w:rsidR="00F46805" w:rsidRDefault="00F46805" w:rsidP="009D34C8">
            <w:r>
              <w:t>Mobile Phone Communication Failure</w:t>
            </w:r>
          </w:p>
        </w:tc>
        <w:tc>
          <w:tcPr>
            <w:tcW w:w="816" w:type="dxa"/>
            <w:gridSpan w:val="2"/>
          </w:tcPr>
          <w:p w14:paraId="55BF0A15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1CF2A943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24543CD1" w14:textId="77777777" w:rsidR="00F46805" w:rsidRDefault="00F46805" w:rsidP="009D34C8">
            <w:r>
              <w:t>9</w:t>
            </w:r>
          </w:p>
        </w:tc>
        <w:tc>
          <w:tcPr>
            <w:tcW w:w="1924" w:type="dxa"/>
            <w:gridSpan w:val="2"/>
          </w:tcPr>
          <w:p w14:paraId="4EADF0B9" w14:textId="77777777" w:rsidR="00F46805" w:rsidRDefault="00F46805" w:rsidP="009D34C8">
            <w:r>
              <w:t xml:space="preserve">Communication devices are checked and fully charged before activities begin. Backup power sources are carried where appropriate and emergency </w:t>
            </w:r>
            <w:r>
              <w:lastRenderedPageBreak/>
              <w:t>procedures remain effective during temporary communication issues.</w:t>
            </w:r>
          </w:p>
        </w:tc>
        <w:tc>
          <w:tcPr>
            <w:tcW w:w="1045" w:type="dxa"/>
            <w:gridSpan w:val="2"/>
          </w:tcPr>
          <w:p w14:paraId="01F8B809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3DB8E80B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79AABF5E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267C7408" w14:textId="77777777" w:rsidR="00F46805" w:rsidRDefault="00F46805" w:rsidP="009D34C8">
            <w:r>
              <w:t>Contingency planning reduces operational impact.</w:t>
            </w:r>
          </w:p>
        </w:tc>
        <w:tc>
          <w:tcPr>
            <w:tcW w:w="1534" w:type="dxa"/>
            <w:gridSpan w:val="2"/>
          </w:tcPr>
          <w:p w14:paraId="0F7C2C8D" w14:textId="77777777" w:rsidR="00F46805" w:rsidRDefault="00F46805" w:rsidP="009D34C8">
            <w:r>
              <w:t>Alternative emergency arrangements remain available.</w:t>
            </w:r>
          </w:p>
        </w:tc>
      </w:tr>
      <w:tr w:rsidR="00F46805" w14:paraId="10E8355E" w14:textId="77777777" w:rsidTr="00F46805">
        <w:tc>
          <w:tcPr>
            <w:tcW w:w="1709" w:type="dxa"/>
          </w:tcPr>
          <w:p w14:paraId="286DABF7" w14:textId="77777777" w:rsidR="00F46805" w:rsidRDefault="00F46805" w:rsidP="009D34C8">
            <w:r>
              <w:t>Transport to Community Activities</w:t>
            </w:r>
          </w:p>
        </w:tc>
        <w:tc>
          <w:tcPr>
            <w:tcW w:w="816" w:type="dxa"/>
            <w:gridSpan w:val="2"/>
          </w:tcPr>
          <w:p w14:paraId="126ADBFB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2885D6F8" w14:textId="77777777" w:rsidR="00F46805" w:rsidRDefault="00F46805" w:rsidP="009D34C8">
            <w:r>
              <w:t>4</w:t>
            </w:r>
          </w:p>
        </w:tc>
        <w:tc>
          <w:tcPr>
            <w:tcW w:w="815" w:type="dxa"/>
            <w:gridSpan w:val="2"/>
          </w:tcPr>
          <w:p w14:paraId="3194B712" w14:textId="77777777" w:rsidR="00F46805" w:rsidRDefault="00F46805" w:rsidP="009D34C8">
            <w:r>
              <w:t>12</w:t>
            </w:r>
          </w:p>
        </w:tc>
        <w:tc>
          <w:tcPr>
            <w:tcW w:w="1924" w:type="dxa"/>
            <w:gridSpan w:val="2"/>
          </w:tcPr>
          <w:p w14:paraId="313FF240" w14:textId="77777777" w:rsidR="00F46805" w:rsidRDefault="00F46805" w:rsidP="009D34C8">
            <w:r>
              <w:t>Transport is pre-arranged and undertaken using a business-insured vehicle. Seat belts are worn at all times and participants are supervised during loading, unloading and travel.</w:t>
            </w:r>
          </w:p>
        </w:tc>
        <w:tc>
          <w:tcPr>
            <w:tcW w:w="1045" w:type="dxa"/>
            <w:gridSpan w:val="2"/>
          </w:tcPr>
          <w:p w14:paraId="7D3D4A60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335B4FDE" w14:textId="77777777" w:rsidR="00F46805" w:rsidRDefault="00F46805" w:rsidP="009D34C8">
            <w:r>
              <w:t>4</w:t>
            </w:r>
          </w:p>
        </w:tc>
        <w:tc>
          <w:tcPr>
            <w:tcW w:w="1045" w:type="dxa"/>
            <w:gridSpan w:val="2"/>
          </w:tcPr>
          <w:p w14:paraId="5113CF64" w14:textId="77777777" w:rsidR="00F46805" w:rsidRDefault="00F46805" w:rsidP="009D34C8">
            <w:r>
              <w:t>4</w:t>
            </w:r>
          </w:p>
        </w:tc>
        <w:tc>
          <w:tcPr>
            <w:tcW w:w="1708" w:type="dxa"/>
          </w:tcPr>
          <w:p w14:paraId="0007FDB5" w14:textId="77777777" w:rsidR="00F46805" w:rsidRDefault="00F46805" w:rsidP="009D34C8">
            <w:r>
              <w:t>Transport procedures and supervision reduce risk.</w:t>
            </w:r>
          </w:p>
        </w:tc>
        <w:tc>
          <w:tcPr>
            <w:tcW w:w="1534" w:type="dxa"/>
            <w:gridSpan w:val="2"/>
          </w:tcPr>
          <w:p w14:paraId="4D9CBC14" w14:textId="77777777" w:rsidR="00F46805" w:rsidRDefault="00F46805" w:rsidP="009D34C8">
            <w:r>
              <w:t>Residual risk remains low.</w:t>
            </w:r>
          </w:p>
        </w:tc>
      </w:tr>
      <w:tr w:rsidR="00F46805" w14:paraId="4E8EF638" w14:textId="77777777" w:rsidTr="00F46805">
        <w:tc>
          <w:tcPr>
            <w:tcW w:w="1709" w:type="dxa"/>
          </w:tcPr>
          <w:p w14:paraId="3754200E" w14:textId="77777777" w:rsidR="00F46805" w:rsidRDefault="00F46805" w:rsidP="009D34C8">
            <w:r>
              <w:t>Vehicle Breakdown During Activities</w:t>
            </w:r>
          </w:p>
        </w:tc>
        <w:tc>
          <w:tcPr>
            <w:tcW w:w="816" w:type="dxa"/>
            <w:gridSpan w:val="2"/>
          </w:tcPr>
          <w:p w14:paraId="315E88D0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12B3513B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04400AB8" w14:textId="77777777" w:rsidR="00F46805" w:rsidRDefault="00F46805" w:rsidP="009D34C8">
            <w:r>
              <w:t>6</w:t>
            </w:r>
          </w:p>
        </w:tc>
        <w:tc>
          <w:tcPr>
            <w:tcW w:w="1924" w:type="dxa"/>
            <w:gridSpan w:val="2"/>
          </w:tcPr>
          <w:p w14:paraId="27E7F6DB" w14:textId="77777777" w:rsidR="00F46805" w:rsidRDefault="00F46805" w:rsidP="009D34C8">
            <w:r>
              <w:t>Vehicles are maintained in accordance with manufacturer recommendations and pre-use checks are undertaken. Emergency contact arrangements are in place.</w:t>
            </w:r>
          </w:p>
        </w:tc>
        <w:tc>
          <w:tcPr>
            <w:tcW w:w="1045" w:type="dxa"/>
            <w:gridSpan w:val="2"/>
          </w:tcPr>
          <w:p w14:paraId="08F60A60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61F8BE0B" w14:textId="77777777" w:rsidR="00F46805" w:rsidRDefault="00F46805" w:rsidP="009D34C8">
            <w:r>
              <w:t>3</w:t>
            </w:r>
          </w:p>
        </w:tc>
        <w:tc>
          <w:tcPr>
            <w:tcW w:w="1045" w:type="dxa"/>
            <w:gridSpan w:val="2"/>
          </w:tcPr>
          <w:p w14:paraId="1E9F9C8A" w14:textId="77777777" w:rsidR="00F46805" w:rsidRDefault="00F46805" w:rsidP="009D34C8">
            <w:r>
              <w:t>3</w:t>
            </w:r>
          </w:p>
        </w:tc>
        <w:tc>
          <w:tcPr>
            <w:tcW w:w="1708" w:type="dxa"/>
          </w:tcPr>
          <w:p w14:paraId="6C452D3A" w14:textId="77777777" w:rsidR="00F46805" w:rsidRDefault="00F46805" w:rsidP="009D34C8">
            <w:r>
              <w:t>Preventative maintenance reduces breakdown risk.</w:t>
            </w:r>
          </w:p>
        </w:tc>
        <w:tc>
          <w:tcPr>
            <w:tcW w:w="1534" w:type="dxa"/>
            <w:gridSpan w:val="2"/>
          </w:tcPr>
          <w:p w14:paraId="34E4F4C5" w14:textId="77777777" w:rsidR="00F46805" w:rsidRDefault="00F46805" w:rsidP="009D34C8">
            <w:r>
              <w:t>Residual risk remains manageable.</w:t>
            </w:r>
          </w:p>
        </w:tc>
      </w:tr>
      <w:tr w:rsidR="00F46805" w14:paraId="7D2CA18A" w14:textId="77777777" w:rsidTr="00F46805">
        <w:tc>
          <w:tcPr>
            <w:tcW w:w="1709" w:type="dxa"/>
          </w:tcPr>
          <w:p w14:paraId="5D889537" w14:textId="77777777" w:rsidR="00F46805" w:rsidRDefault="00F46805" w:rsidP="009D34C8">
            <w:r>
              <w:t>Roadside Emergency During Transport</w:t>
            </w:r>
          </w:p>
        </w:tc>
        <w:tc>
          <w:tcPr>
            <w:tcW w:w="816" w:type="dxa"/>
            <w:gridSpan w:val="2"/>
          </w:tcPr>
          <w:p w14:paraId="5BD134C6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03E268F3" w14:textId="77777777" w:rsidR="00F46805" w:rsidRDefault="00F46805" w:rsidP="009D34C8">
            <w:r>
              <w:t>5</w:t>
            </w:r>
          </w:p>
        </w:tc>
        <w:tc>
          <w:tcPr>
            <w:tcW w:w="815" w:type="dxa"/>
            <w:gridSpan w:val="2"/>
          </w:tcPr>
          <w:p w14:paraId="1FE0DDAA" w14:textId="77777777" w:rsidR="00F46805" w:rsidRDefault="00F46805" w:rsidP="009D34C8">
            <w:r>
              <w:t>10</w:t>
            </w:r>
          </w:p>
        </w:tc>
        <w:tc>
          <w:tcPr>
            <w:tcW w:w="1924" w:type="dxa"/>
            <w:gridSpan w:val="2"/>
          </w:tcPr>
          <w:p w14:paraId="10A47CC1" w14:textId="77777777" w:rsidR="00F46805" w:rsidRDefault="00F46805" w:rsidP="009D34C8">
            <w:r>
              <w:t xml:space="preserve">Participants remain within the vehicle where safe to do so. Staff follow emergency procedures and contact relevant </w:t>
            </w:r>
            <w:r>
              <w:lastRenderedPageBreak/>
              <w:t>services. High-visibility equipment is carried where appropriate.</w:t>
            </w:r>
          </w:p>
        </w:tc>
        <w:tc>
          <w:tcPr>
            <w:tcW w:w="1045" w:type="dxa"/>
            <w:gridSpan w:val="2"/>
          </w:tcPr>
          <w:p w14:paraId="1152C238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2EF1AA79" w14:textId="77777777" w:rsidR="00F46805" w:rsidRDefault="00F46805" w:rsidP="009D34C8">
            <w:r>
              <w:t>5</w:t>
            </w:r>
          </w:p>
        </w:tc>
        <w:tc>
          <w:tcPr>
            <w:tcW w:w="1045" w:type="dxa"/>
            <w:gridSpan w:val="2"/>
          </w:tcPr>
          <w:p w14:paraId="0825AC6B" w14:textId="77777777" w:rsidR="00F46805" w:rsidRDefault="00F46805" w:rsidP="009D34C8">
            <w:r>
              <w:t>5</w:t>
            </w:r>
          </w:p>
        </w:tc>
        <w:tc>
          <w:tcPr>
            <w:tcW w:w="1708" w:type="dxa"/>
          </w:tcPr>
          <w:p w14:paraId="28542AC9" w14:textId="77777777" w:rsidR="00F46805" w:rsidRDefault="00F46805" w:rsidP="009D34C8">
            <w:r>
              <w:t>Emergency planning reduces exposure to secondary incidents.</w:t>
            </w:r>
          </w:p>
        </w:tc>
        <w:tc>
          <w:tcPr>
            <w:tcW w:w="1534" w:type="dxa"/>
            <w:gridSpan w:val="2"/>
          </w:tcPr>
          <w:p w14:paraId="3FFA376A" w14:textId="77777777" w:rsidR="00F46805" w:rsidRDefault="00F46805" w:rsidP="009D34C8">
            <w:r>
              <w:t>Severity remains high but occurrence is rare.</w:t>
            </w:r>
          </w:p>
        </w:tc>
      </w:tr>
      <w:tr w:rsidR="00F46805" w14:paraId="22F8FB5E" w14:textId="77777777" w:rsidTr="00F46805">
        <w:tc>
          <w:tcPr>
            <w:tcW w:w="1709" w:type="dxa"/>
          </w:tcPr>
          <w:p w14:paraId="343E28A4" w14:textId="77777777" w:rsidR="00F46805" w:rsidRDefault="00F46805" w:rsidP="009D34C8">
            <w:r>
              <w:t>Lone Working During Preparation</w:t>
            </w:r>
          </w:p>
        </w:tc>
        <w:tc>
          <w:tcPr>
            <w:tcW w:w="816" w:type="dxa"/>
            <w:gridSpan w:val="2"/>
          </w:tcPr>
          <w:p w14:paraId="4FA9D8A5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41E90D34" w14:textId="77777777" w:rsidR="00F46805" w:rsidRDefault="00F46805" w:rsidP="009D34C8">
            <w:r>
              <w:t>4</w:t>
            </w:r>
          </w:p>
        </w:tc>
        <w:tc>
          <w:tcPr>
            <w:tcW w:w="815" w:type="dxa"/>
            <w:gridSpan w:val="2"/>
          </w:tcPr>
          <w:p w14:paraId="24AC66DF" w14:textId="77777777" w:rsidR="00F46805" w:rsidRDefault="00F46805" w:rsidP="009D34C8">
            <w:r>
              <w:t>8</w:t>
            </w:r>
          </w:p>
        </w:tc>
        <w:tc>
          <w:tcPr>
            <w:tcW w:w="1924" w:type="dxa"/>
            <w:gridSpan w:val="2"/>
          </w:tcPr>
          <w:p w14:paraId="04F350D5" w14:textId="77777777" w:rsidR="00F46805" w:rsidRDefault="00F46805" w:rsidP="009D34C8">
            <w:r>
              <w:t>Lone working is avoided wherever possible. Where necessary, staff follow check-in procedures and maintain communication arrangements.</w:t>
            </w:r>
          </w:p>
        </w:tc>
        <w:tc>
          <w:tcPr>
            <w:tcW w:w="1045" w:type="dxa"/>
            <w:gridSpan w:val="2"/>
          </w:tcPr>
          <w:p w14:paraId="0570AA5D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4E4460FD" w14:textId="77777777" w:rsidR="00F46805" w:rsidRDefault="00F46805" w:rsidP="009D34C8">
            <w:r>
              <w:t>4</w:t>
            </w:r>
          </w:p>
        </w:tc>
        <w:tc>
          <w:tcPr>
            <w:tcW w:w="1045" w:type="dxa"/>
            <w:gridSpan w:val="2"/>
          </w:tcPr>
          <w:p w14:paraId="3049B462" w14:textId="77777777" w:rsidR="00F46805" w:rsidRDefault="00F46805" w:rsidP="009D34C8">
            <w:r>
              <w:t>4</w:t>
            </w:r>
          </w:p>
        </w:tc>
        <w:tc>
          <w:tcPr>
            <w:tcW w:w="1708" w:type="dxa"/>
          </w:tcPr>
          <w:p w14:paraId="1699F1B7" w14:textId="77777777" w:rsidR="00F46805" w:rsidRDefault="00F46805" w:rsidP="009D34C8">
            <w:r>
              <w:t>Communication procedures reduce risk.</w:t>
            </w:r>
          </w:p>
        </w:tc>
        <w:tc>
          <w:tcPr>
            <w:tcW w:w="1534" w:type="dxa"/>
            <w:gridSpan w:val="2"/>
          </w:tcPr>
          <w:p w14:paraId="2ADAB25A" w14:textId="77777777" w:rsidR="00F46805" w:rsidRDefault="00F46805" w:rsidP="009D34C8">
            <w:r>
              <w:t>Residual risk remains low and manageable.</w:t>
            </w:r>
          </w:p>
        </w:tc>
      </w:tr>
      <w:tr w:rsidR="00F46805" w14:paraId="3113042F" w14:textId="77777777" w:rsidTr="00F46805">
        <w:tc>
          <w:tcPr>
            <w:tcW w:w="1709" w:type="dxa"/>
          </w:tcPr>
          <w:p w14:paraId="44D0025D" w14:textId="77777777" w:rsidR="00F46805" w:rsidRDefault="00F46805" w:rsidP="009D34C8">
            <w:r>
              <w:t>Unexpected Venue Closure or Cancellation</w:t>
            </w:r>
          </w:p>
        </w:tc>
        <w:tc>
          <w:tcPr>
            <w:tcW w:w="816" w:type="dxa"/>
            <w:gridSpan w:val="2"/>
          </w:tcPr>
          <w:p w14:paraId="7AF792FB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06CEA84A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411AD129" w14:textId="77777777" w:rsidR="00F46805" w:rsidRDefault="00F46805" w:rsidP="009D34C8">
            <w:r>
              <w:t>4</w:t>
            </w:r>
          </w:p>
        </w:tc>
        <w:tc>
          <w:tcPr>
            <w:tcW w:w="1924" w:type="dxa"/>
            <w:gridSpan w:val="2"/>
          </w:tcPr>
          <w:p w14:paraId="3CD6E72A" w14:textId="77777777" w:rsidR="00F46805" w:rsidRDefault="00F46805" w:rsidP="009D34C8">
            <w:r>
              <w:t>Alternative venues and contingency plans are identified before activities. Participants and stakeholders are informed promptly of changes.</w:t>
            </w:r>
          </w:p>
        </w:tc>
        <w:tc>
          <w:tcPr>
            <w:tcW w:w="1045" w:type="dxa"/>
            <w:gridSpan w:val="2"/>
          </w:tcPr>
          <w:p w14:paraId="1B6F04DC" w14:textId="77777777" w:rsidR="00F46805" w:rsidRDefault="00F46805" w:rsidP="009D34C8">
            <w:r>
              <w:t>1</w:t>
            </w:r>
          </w:p>
        </w:tc>
        <w:tc>
          <w:tcPr>
            <w:tcW w:w="1045" w:type="dxa"/>
            <w:gridSpan w:val="3"/>
          </w:tcPr>
          <w:p w14:paraId="0D1A3428" w14:textId="77777777" w:rsidR="00F46805" w:rsidRDefault="00F46805" w:rsidP="009D34C8">
            <w:r>
              <w:t>2</w:t>
            </w:r>
          </w:p>
        </w:tc>
        <w:tc>
          <w:tcPr>
            <w:tcW w:w="1045" w:type="dxa"/>
            <w:gridSpan w:val="2"/>
          </w:tcPr>
          <w:p w14:paraId="414F99E7" w14:textId="77777777" w:rsidR="00F46805" w:rsidRDefault="00F46805" w:rsidP="009D34C8">
            <w:r>
              <w:t>2</w:t>
            </w:r>
          </w:p>
        </w:tc>
        <w:tc>
          <w:tcPr>
            <w:tcW w:w="1708" w:type="dxa"/>
          </w:tcPr>
          <w:p w14:paraId="25D015AD" w14:textId="77777777" w:rsidR="00F46805" w:rsidRDefault="00F46805" w:rsidP="009D34C8">
            <w:r>
              <w:t>Contingency planning reduces disruption.</w:t>
            </w:r>
          </w:p>
        </w:tc>
        <w:tc>
          <w:tcPr>
            <w:tcW w:w="1534" w:type="dxa"/>
            <w:gridSpan w:val="2"/>
          </w:tcPr>
          <w:p w14:paraId="3ADC50C2" w14:textId="77777777" w:rsidR="00F46805" w:rsidRDefault="00F46805" w:rsidP="009D34C8">
            <w:r>
              <w:t>Residual risk remains minimal.</w:t>
            </w:r>
          </w:p>
        </w:tc>
      </w:tr>
      <w:tr w:rsidR="00F46805" w14:paraId="725DACF0" w14:textId="77777777" w:rsidTr="00F46805">
        <w:tc>
          <w:tcPr>
            <w:tcW w:w="1709" w:type="dxa"/>
          </w:tcPr>
          <w:p w14:paraId="41945385" w14:textId="77777777" w:rsidR="00F46805" w:rsidRDefault="00F46805" w:rsidP="009D34C8">
            <w:r>
              <w:t>Participant Refusal to Engage</w:t>
            </w:r>
          </w:p>
        </w:tc>
        <w:tc>
          <w:tcPr>
            <w:tcW w:w="816" w:type="dxa"/>
            <w:gridSpan w:val="2"/>
          </w:tcPr>
          <w:p w14:paraId="7254E3FD" w14:textId="77777777" w:rsidR="00F46805" w:rsidRDefault="00F46805" w:rsidP="009D34C8">
            <w:r>
              <w:t>3</w:t>
            </w:r>
          </w:p>
        </w:tc>
        <w:tc>
          <w:tcPr>
            <w:tcW w:w="815" w:type="dxa"/>
            <w:gridSpan w:val="2"/>
          </w:tcPr>
          <w:p w14:paraId="3DBB5679" w14:textId="77777777" w:rsidR="00F46805" w:rsidRDefault="00F46805" w:rsidP="009D34C8">
            <w:r>
              <w:t>2</w:t>
            </w:r>
          </w:p>
        </w:tc>
        <w:tc>
          <w:tcPr>
            <w:tcW w:w="815" w:type="dxa"/>
            <w:gridSpan w:val="2"/>
          </w:tcPr>
          <w:p w14:paraId="56F139A5" w14:textId="77777777" w:rsidR="00F46805" w:rsidRDefault="00F46805" w:rsidP="009D34C8">
            <w:r>
              <w:t>6</w:t>
            </w:r>
          </w:p>
        </w:tc>
        <w:tc>
          <w:tcPr>
            <w:tcW w:w="1924" w:type="dxa"/>
            <w:gridSpan w:val="2"/>
          </w:tcPr>
          <w:p w14:paraId="7F3D5909" w14:textId="77777777" w:rsidR="00F46805" w:rsidRDefault="00F46805" w:rsidP="009D34C8">
            <w:r>
              <w:t xml:space="preserve">Activities are differentiated according to participant interests and ability. Staff use supportive engagement strategies and provide alternative options where </w:t>
            </w:r>
            <w:r>
              <w:lastRenderedPageBreak/>
              <w:t>appropriate.</w:t>
            </w:r>
          </w:p>
        </w:tc>
        <w:tc>
          <w:tcPr>
            <w:tcW w:w="1045" w:type="dxa"/>
            <w:gridSpan w:val="2"/>
          </w:tcPr>
          <w:p w14:paraId="6F8DB643" w14:textId="77777777" w:rsidR="00F46805" w:rsidRDefault="00F46805" w:rsidP="009D34C8">
            <w:r>
              <w:lastRenderedPageBreak/>
              <w:t>1</w:t>
            </w:r>
          </w:p>
        </w:tc>
        <w:tc>
          <w:tcPr>
            <w:tcW w:w="1045" w:type="dxa"/>
            <w:gridSpan w:val="3"/>
          </w:tcPr>
          <w:p w14:paraId="2A961C41" w14:textId="77777777" w:rsidR="00F46805" w:rsidRDefault="00F46805" w:rsidP="009D34C8">
            <w:r>
              <w:t>2</w:t>
            </w:r>
          </w:p>
        </w:tc>
        <w:tc>
          <w:tcPr>
            <w:tcW w:w="1045" w:type="dxa"/>
            <w:gridSpan w:val="2"/>
          </w:tcPr>
          <w:p w14:paraId="5BC6C373" w14:textId="77777777" w:rsidR="00F46805" w:rsidRDefault="00F46805" w:rsidP="009D34C8">
            <w:r>
              <w:t>2</w:t>
            </w:r>
          </w:p>
        </w:tc>
        <w:tc>
          <w:tcPr>
            <w:tcW w:w="1708" w:type="dxa"/>
          </w:tcPr>
          <w:p w14:paraId="73450ACF" w14:textId="77777777" w:rsidR="00F46805" w:rsidRDefault="00F46805" w:rsidP="009D34C8">
            <w:r>
              <w:t>Flexible delivery improves engagement.</w:t>
            </w:r>
          </w:p>
        </w:tc>
        <w:tc>
          <w:tcPr>
            <w:tcW w:w="1534" w:type="dxa"/>
            <w:gridSpan w:val="2"/>
          </w:tcPr>
          <w:p w14:paraId="3ABCA6F4" w14:textId="77777777" w:rsidR="00F46805" w:rsidRDefault="00F46805" w:rsidP="009D34C8">
            <w:r>
              <w:t>Residual risk remains low.</w:t>
            </w:r>
          </w:p>
        </w:tc>
      </w:tr>
    </w:tbl>
    <w:p w14:paraId="0EC06C46" w14:textId="77777777" w:rsidR="00F46805" w:rsidRDefault="00F46805" w:rsidP="00F46805"/>
    <w:p w14:paraId="7EA230DC" w14:textId="77777777" w:rsidR="00F46805" w:rsidRPr="00F46805" w:rsidRDefault="00F46805" w:rsidP="00F46805"/>
    <w:p w14:paraId="18163833" w14:textId="77777777" w:rsidR="00DC712C" w:rsidRDefault="00DC712C"/>
    <w:sectPr w:rsidR="00DC712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718926">
    <w:abstractNumId w:val="8"/>
  </w:num>
  <w:num w:numId="2" w16cid:durableId="1485320779">
    <w:abstractNumId w:val="6"/>
  </w:num>
  <w:num w:numId="3" w16cid:durableId="2029524830">
    <w:abstractNumId w:val="5"/>
  </w:num>
  <w:num w:numId="4" w16cid:durableId="1434671379">
    <w:abstractNumId w:val="4"/>
  </w:num>
  <w:num w:numId="5" w16cid:durableId="2074888432">
    <w:abstractNumId w:val="7"/>
  </w:num>
  <w:num w:numId="6" w16cid:durableId="991133229">
    <w:abstractNumId w:val="3"/>
  </w:num>
  <w:num w:numId="7" w16cid:durableId="462385763">
    <w:abstractNumId w:val="2"/>
  </w:num>
  <w:num w:numId="8" w16cid:durableId="1279798842">
    <w:abstractNumId w:val="1"/>
  </w:num>
  <w:num w:numId="9" w16cid:durableId="29819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712C"/>
    <w:rsid w:val="00E55C68"/>
    <w:rsid w:val="00EE4775"/>
    <w:rsid w:val="00F468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2985B"/>
  <w14:defaultImageDpi w14:val="300"/>
  <w15:docId w15:val="{5A8CFC53-3B79-4758-BDB6-0BF171B8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fy Nelson</cp:lastModifiedBy>
  <cp:revision>2</cp:revision>
  <dcterms:created xsi:type="dcterms:W3CDTF">2026-06-09T08:49:00Z</dcterms:created>
  <dcterms:modified xsi:type="dcterms:W3CDTF">2026-06-09T08:49:00Z</dcterms:modified>
  <cp:category/>
</cp:coreProperties>
</file>